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8B95" w14:textId="7F2CB4DD" w:rsidR="00FE4A8A" w:rsidRPr="00954B17" w:rsidRDefault="00FE4A8A" w:rsidP="00FE4A8A">
      <w:pPr>
        <w:rPr>
          <w:b/>
          <w:bCs/>
          <w:sz w:val="32"/>
          <w:szCs w:val="32"/>
        </w:rPr>
      </w:pPr>
      <w:r w:rsidRPr="00954B17">
        <w:rPr>
          <w:b/>
          <w:bCs/>
          <w:sz w:val="32"/>
          <w:szCs w:val="32"/>
        </w:rPr>
        <w:t>Q1</w:t>
      </w:r>
      <w:r w:rsidR="00832C42" w:rsidRPr="00954B17">
        <w:rPr>
          <w:b/>
          <w:bCs/>
          <w:sz w:val="32"/>
          <w:szCs w:val="32"/>
        </w:rPr>
        <w:t xml:space="preserve"> </w:t>
      </w:r>
    </w:p>
    <w:p w14:paraId="7EB8ACEF" w14:textId="7B53B56A" w:rsidR="00FE4A8A" w:rsidRPr="00D8579A" w:rsidRDefault="00FE4A8A" w:rsidP="00FE4A8A">
      <w:pPr>
        <w:rPr>
          <w:b/>
          <w:bCs/>
        </w:rPr>
      </w:pPr>
      <w:r w:rsidRPr="00D8579A">
        <w:rPr>
          <w:b/>
          <w:bCs/>
        </w:rPr>
        <w:t>H:\Ijse\java&gt;notepad Example.java</w:t>
      </w:r>
    </w:p>
    <w:p w14:paraId="0DCF4F0E" w14:textId="77777777" w:rsidR="00FE4A8A" w:rsidRPr="00D8579A" w:rsidRDefault="00FE4A8A" w:rsidP="00FE4A8A">
      <w:pPr>
        <w:rPr>
          <w:b/>
          <w:bCs/>
        </w:rPr>
      </w:pPr>
    </w:p>
    <w:p w14:paraId="651873DF" w14:textId="77777777" w:rsidR="00FE4A8A" w:rsidRPr="00D8579A" w:rsidRDefault="00FE4A8A" w:rsidP="00FE4A8A">
      <w:pPr>
        <w:rPr>
          <w:b/>
          <w:bCs/>
        </w:rPr>
      </w:pPr>
      <w:r w:rsidRPr="00D8579A">
        <w:rPr>
          <w:b/>
          <w:bCs/>
        </w:rPr>
        <w:t>H:\Ijse\java&gt;javac Example.java</w:t>
      </w:r>
    </w:p>
    <w:p w14:paraId="76221D28" w14:textId="77777777" w:rsidR="00FE4A8A" w:rsidRPr="00D8579A" w:rsidRDefault="00FE4A8A" w:rsidP="00FE4A8A">
      <w:pPr>
        <w:rPr>
          <w:b/>
          <w:bCs/>
        </w:rPr>
      </w:pPr>
    </w:p>
    <w:p w14:paraId="15C57DFF" w14:textId="77777777" w:rsidR="00FE4A8A" w:rsidRPr="00D8579A" w:rsidRDefault="00FE4A8A" w:rsidP="00FE4A8A">
      <w:pPr>
        <w:rPr>
          <w:b/>
          <w:bCs/>
        </w:rPr>
      </w:pPr>
      <w:r w:rsidRPr="00D8579A">
        <w:rPr>
          <w:b/>
          <w:bCs/>
        </w:rPr>
        <w:t>H:\Ijse\java&gt;java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</w:tblGrid>
      <w:tr w:rsidR="00832C42" w:rsidRPr="00D8579A" w14:paraId="332F8B6A" w14:textId="77777777" w:rsidTr="00832C42">
        <w:tc>
          <w:tcPr>
            <w:tcW w:w="1435" w:type="dxa"/>
          </w:tcPr>
          <w:p w14:paraId="41EF8133" w14:textId="77777777" w:rsidR="00832C42" w:rsidRPr="00D8579A" w:rsidRDefault="00832C42" w:rsidP="00832C42">
            <w:pPr>
              <w:rPr>
                <w:b/>
                <w:bCs/>
                <w:sz w:val="18"/>
                <w:szCs w:val="18"/>
              </w:rPr>
            </w:pPr>
            <w:r w:rsidRPr="00D8579A">
              <w:rPr>
                <w:b/>
                <w:bCs/>
                <w:sz w:val="18"/>
                <w:szCs w:val="18"/>
              </w:rPr>
              <w:t>Hello java</w:t>
            </w:r>
          </w:p>
          <w:p w14:paraId="10EB6FDF" w14:textId="77777777" w:rsidR="00832C42" w:rsidRPr="00D8579A" w:rsidRDefault="00832C42" w:rsidP="00FE4A8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4EC493B" w14:textId="2DC8C9E7" w:rsidR="00225190" w:rsidRDefault="00225190" w:rsidP="00FE4A8A">
      <w:pPr>
        <w:rPr>
          <w:sz w:val="18"/>
          <w:szCs w:val="18"/>
        </w:rPr>
      </w:pPr>
    </w:p>
    <w:p w14:paraId="0AF660F6" w14:textId="77777777" w:rsidR="00954B17" w:rsidRPr="00BE6A7A" w:rsidRDefault="00954B17" w:rsidP="00FE4A8A">
      <w:pPr>
        <w:rPr>
          <w:sz w:val="18"/>
          <w:szCs w:val="18"/>
        </w:rPr>
      </w:pPr>
    </w:p>
    <w:p w14:paraId="6F78A830" w14:textId="60A62438" w:rsidR="00BE6A7A" w:rsidRPr="00954B17" w:rsidRDefault="00BE6A7A" w:rsidP="00FE4A8A">
      <w:pPr>
        <w:rPr>
          <w:b/>
          <w:bCs/>
          <w:sz w:val="32"/>
          <w:szCs w:val="32"/>
        </w:rPr>
      </w:pPr>
      <w:r w:rsidRPr="00954B17">
        <w:rPr>
          <w:b/>
          <w:bCs/>
          <w:sz w:val="32"/>
          <w:szCs w:val="32"/>
        </w:rPr>
        <w:t>Q2</w:t>
      </w:r>
    </w:p>
    <w:p w14:paraId="3F91C36B" w14:textId="77777777" w:rsidR="00BE6A7A" w:rsidRPr="00954B17" w:rsidRDefault="00BE6A7A" w:rsidP="00BE6A7A">
      <w:pPr>
        <w:rPr>
          <w:b/>
          <w:bCs/>
        </w:rPr>
      </w:pPr>
      <w:r w:rsidRPr="00954B17">
        <w:rPr>
          <w:b/>
          <w:bCs/>
        </w:rPr>
        <w:t>H:\Ijse\java&gt;notepad Example.java</w:t>
      </w:r>
    </w:p>
    <w:p w14:paraId="40FA5408" w14:textId="77777777" w:rsidR="00BE6A7A" w:rsidRPr="00954B17" w:rsidRDefault="00BE6A7A" w:rsidP="00BE6A7A">
      <w:pPr>
        <w:rPr>
          <w:b/>
          <w:bCs/>
        </w:rPr>
      </w:pPr>
      <w:r w:rsidRPr="00954B17">
        <w:rPr>
          <w:b/>
          <w:bCs/>
        </w:rPr>
        <w:t>H:\Ijse\java&gt;javac Example.java</w:t>
      </w:r>
    </w:p>
    <w:p w14:paraId="05A180CE" w14:textId="53245020" w:rsidR="00BE6A7A" w:rsidRPr="00954B17" w:rsidRDefault="001239AD" w:rsidP="00BE6A7A">
      <w:pPr>
        <w:rPr>
          <w:b/>
          <w:bCs/>
        </w:rPr>
      </w:pPr>
      <w:r w:rsidRPr="00954B17">
        <w:rPr>
          <w:b/>
          <w:bCs/>
        </w:rPr>
        <w:t xml:space="preserve"> </w:t>
      </w:r>
      <w:r w:rsidR="00BE6A7A" w:rsidRPr="00954B17">
        <w:rPr>
          <w:b/>
          <w:bCs/>
        </w:rPr>
        <w:t>H:\Ijse\java&gt;java Example</w:t>
      </w:r>
    </w:p>
    <w:p w14:paraId="7E21DFCE" w14:textId="279BC2F8" w:rsidR="00D8579A" w:rsidRPr="00D8579A" w:rsidRDefault="00D8579A" w:rsidP="00BE6A7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</w:tblGrid>
      <w:tr w:rsidR="00D8579A" w14:paraId="12880478" w14:textId="77777777" w:rsidTr="00D8579A">
        <w:trPr>
          <w:trHeight w:val="1679"/>
        </w:trPr>
        <w:tc>
          <w:tcPr>
            <w:tcW w:w="1255" w:type="dxa"/>
          </w:tcPr>
          <w:p w14:paraId="0749157A" w14:textId="77777777" w:rsidR="00D8579A" w:rsidRPr="00D8579A" w:rsidRDefault="00D8579A" w:rsidP="00D8579A">
            <w:pPr>
              <w:rPr>
                <w:b/>
                <w:bCs/>
              </w:rPr>
            </w:pPr>
            <w:r w:rsidRPr="00D8579A">
              <w:rPr>
                <w:b/>
                <w:bCs/>
              </w:rPr>
              <w:t>Hello java</w:t>
            </w:r>
          </w:p>
          <w:p w14:paraId="19C9A1D2" w14:textId="77777777" w:rsidR="00D8579A" w:rsidRPr="00D8579A" w:rsidRDefault="00D8579A" w:rsidP="00D8579A">
            <w:pPr>
              <w:rPr>
                <w:b/>
                <w:bCs/>
              </w:rPr>
            </w:pPr>
            <w:r w:rsidRPr="00D8579A">
              <w:rPr>
                <w:b/>
                <w:bCs/>
              </w:rPr>
              <w:t>Hello java</w:t>
            </w:r>
          </w:p>
          <w:p w14:paraId="6751A71D" w14:textId="77777777" w:rsidR="00D8579A" w:rsidRPr="00D8579A" w:rsidRDefault="00D8579A" w:rsidP="00D8579A">
            <w:pPr>
              <w:rPr>
                <w:b/>
                <w:bCs/>
              </w:rPr>
            </w:pPr>
            <w:r w:rsidRPr="00D8579A">
              <w:rPr>
                <w:b/>
                <w:bCs/>
              </w:rPr>
              <w:t>Hello java</w:t>
            </w:r>
          </w:p>
          <w:p w14:paraId="4284FBB8" w14:textId="77777777" w:rsidR="00D8579A" w:rsidRPr="00D8579A" w:rsidRDefault="00D8579A" w:rsidP="00D8579A">
            <w:pPr>
              <w:rPr>
                <w:b/>
                <w:bCs/>
              </w:rPr>
            </w:pPr>
            <w:r w:rsidRPr="00D8579A">
              <w:rPr>
                <w:b/>
                <w:bCs/>
              </w:rPr>
              <w:t>Hello java</w:t>
            </w:r>
          </w:p>
          <w:p w14:paraId="02B9A92D" w14:textId="77777777" w:rsidR="00D8579A" w:rsidRPr="00D8579A" w:rsidRDefault="00D8579A" w:rsidP="00D8579A">
            <w:pPr>
              <w:rPr>
                <w:b/>
                <w:bCs/>
              </w:rPr>
            </w:pPr>
            <w:r w:rsidRPr="00D8579A">
              <w:rPr>
                <w:b/>
                <w:bCs/>
              </w:rPr>
              <w:t>Hello java</w:t>
            </w:r>
          </w:p>
          <w:p w14:paraId="688A08FF" w14:textId="77777777" w:rsidR="00D8579A" w:rsidRDefault="00D8579A" w:rsidP="00BE6A7A">
            <w:pPr>
              <w:rPr>
                <w:b/>
                <w:bCs/>
              </w:rPr>
            </w:pPr>
          </w:p>
        </w:tc>
      </w:tr>
    </w:tbl>
    <w:p w14:paraId="1866DB36" w14:textId="353645D6" w:rsidR="00BE6A7A" w:rsidRPr="00D8579A" w:rsidRDefault="00BE6A7A" w:rsidP="00BE6A7A">
      <w:pPr>
        <w:rPr>
          <w:b/>
          <w:bCs/>
        </w:rPr>
      </w:pPr>
    </w:p>
    <w:p w14:paraId="31F021ED" w14:textId="7012EA55" w:rsidR="00000935" w:rsidRPr="00954B17" w:rsidRDefault="00000935" w:rsidP="00BE6A7A">
      <w:pPr>
        <w:rPr>
          <w:b/>
          <w:bCs/>
          <w:sz w:val="32"/>
          <w:szCs w:val="32"/>
        </w:rPr>
      </w:pPr>
      <w:r w:rsidRPr="00954B17">
        <w:rPr>
          <w:b/>
          <w:bCs/>
          <w:sz w:val="32"/>
          <w:szCs w:val="32"/>
        </w:rPr>
        <w:t>Q3</w:t>
      </w:r>
    </w:p>
    <w:p w14:paraId="717C1366" w14:textId="77777777" w:rsidR="00000935" w:rsidRPr="00000935" w:rsidRDefault="00000935" w:rsidP="00000935">
      <w:pPr>
        <w:rPr>
          <w:b/>
          <w:bCs/>
          <w:sz w:val="18"/>
          <w:szCs w:val="18"/>
        </w:rPr>
      </w:pPr>
    </w:p>
    <w:p w14:paraId="40011B94" w14:textId="77777777" w:rsidR="00000935" w:rsidRPr="00D8579A" w:rsidRDefault="00000935" w:rsidP="00000935">
      <w:pPr>
        <w:rPr>
          <w:b/>
          <w:bCs/>
        </w:rPr>
      </w:pPr>
      <w:r w:rsidRPr="00D8579A">
        <w:rPr>
          <w:b/>
          <w:bCs/>
        </w:rPr>
        <w:t>H:\Ijse\java&gt;notepad Example.java</w:t>
      </w:r>
    </w:p>
    <w:p w14:paraId="5EBAE0BE" w14:textId="77777777" w:rsidR="00000935" w:rsidRPr="00D8579A" w:rsidRDefault="00000935" w:rsidP="00000935">
      <w:pPr>
        <w:rPr>
          <w:b/>
          <w:bCs/>
        </w:rPr>
      </w:pPr>
      <w:r w:rsidRPr="00D8579A">
        <w:rPr>
          <w:b/>
          <w:bCs/>
        </w:rPr>
        <w:t>H:\Ijse\java&gt;javac Example.java</w:t>
      </w:r>
    </w:p>
    <w:p w14:paraId="7FED2AF3" w14:textId="77777777" w:rsidR="00000935" w:rsidRPr="00D8579A" w:rsidRDefault="00000935" w:rsidP="00000935">
      <w:pPr>
        <w:rPr>
          <w:b/>
          <w:bCs/>
        </w:rPr>
      </w:pPr>
      <w:r w:rsidRPr="00D8579A">
        <w:rPr>
          <w:b/>
          <w:bCs/>
        </w:rPr>
        <w:t>H:\Ijse\java&gt;java Example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441D92" w14:paraId="5D043549" w14:textId="77777777" w:rsidTr="00441D92">
        <w:trPr>
          <w:trHeight w:val="1935"/>
        </w:trPr>
        <w:tc>
          <w:tcPr>
            <w:tcW w:w="765" w:type="dxa"/>
          </w:tcPr>
          <w:p w14:paraId="2C4E5EFB" w14:textId="77777777" w:rsidR="00441D92" w:rsidRPr="00D8579A" w:rsidRDefault="00441D92" w:rsidP="00441D92">
            <w:pPr>
              <w:ind w:left="105"/>
              <w:rPr>
                <w:b/>
                <w:bCs/>
              </w:rPr>
            </w:pPr>
            <w:r w:rsidRPr="00D8579A">
              <w:rPr>
                <w:b/>
                <w:bCs/>
              </w:rPr>
              <w:t>A</w:t>
            </w:r>
          </w:p>
          <w:p w14:paraId="559E8891" w14:textId="77777777" w:rsidR="00441D92" w:rsidRPr="00D8579A" w:rsidRDefault="00441D92" w:rsidP="00441D92">
            <w:pPr>
              <w:ind w:left="105"/>
              <w:rPr>
                <w:b/>
                <w:bCs/>
              </w:rPr>
            </w:pPr>
            <w:r w:rsidRPr="00D8579A">
              <w:rPr>
                <w:b/>
                <w:bCs/>
              </w:rPr>
              <w:t>B</w:t>
            </w:r>
          </w:p>
          <w:p w14:paraId="3DEA0428" w14:textId="77777777" w:rsidR="00441D92" w:rsidRPr="00D8579A" w:rsidRDefault="00441D92" w:rsidP="00441D92">
            <w:pPr>
              <w:ind w:left="105"/>
              <w:rPr>
                <w:b/>
                <w:bCs/>
              </w:rPr>
            </w:pPr>
            <w:r w:rsidRPr="00D8579A">
              <w:rPr>
                <w:b/>
                <w:bCs/>
              </w:rPr>
              <w:t>C</w:t>
            </w:r>
          </w:p>
          <w:p w14:paraId="4E27841D" w14:textId="1C83755D" w:rsidR="00441D92" w:rsidRDefault="00441D92" w:rsidP="00441D92">
            <w:pPr>
              <w:ind w:left="105"/>
              <w:rPr>
                <w:b/>
                <w:bCs/>
              </w:rPr>
            </w:pPr>
            <w:r w:rsidRPr="00D8579A">
              <w:rPr>
                <w:b/>
                <w:bCs/>
              </w:rPr>
              <w:t>D</w:t>
            </w:r>
          </w:p>
        </w:tc>
      </w:tr>
    </w:tbl>
    <w:p w14:paraId="3F413EEF" w14:textId="77777777" w:rsidR="00000935" w:rsidRPr="00000935" w:rsidRDefault="00000935" w:rsidP="00000935">
      <w:pPr>
        <w:rPr>
          <w:b/>
          <w:bCs/>
        </w:rPr>
      </w:pPr>
    </w:p>
    <w:p w14:paraId="71825C07" w14:textId="77777777" w:rsidR="00441D92" w:rsidRDefault="00441D92" w:rsidP="00BE6A7A">
      <w:pPr>
        <w:rPr>
          <w:b/>
          <w:bCs/>
          <w:sz w:val="28"/>
          <w:szCs w:val="28"/>
        </w:rPr>
      </w:pPr>
    </w:p>
    <w:p w14:paraId="4B6045C9" w14:textId="2E4A3FE7" w:rsidR="00BE6A7A" w:rsidRDefault="00643277" w:rsidP="00BE6A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4</w:t>
      </w:r>
    </w:p>
    <w:p w14:paraId="0F077CF4" w14:textId="311173F3" w:rsidR="00643277" w:rsidRPr="00FD3206" w:rsidRDefault="00643277" w:rsidP="00643277">
      <w:pPr>
        <w:rPr>
          <w:b/>
          <w:bCs/>
        </w:rPr>
      </w:pPr>
      <w:r w:rsidRPr="00FD3206">
        <w:rPr>
          <w:b/>
          <w:bCs/>
        </w:rPr>
        <w:t>H:\Ijse\java&gt;notepad Example.java</w:t>
      </w:r>
    </w:p>
    <w:p w14:paraId="2D5154C3" w14:textId="77777777" w:rsidR="00643277" w:rsidRPr="00FD3206" w:rsidRDefault="00643277" w:rsidP="00643277">
      <w:pPr>
        <w:rPr>
          <w:b/>
          <w:bCs/>
        </w:rPr>
      </w:pPr>
      <w:r w:rsidRPr="00FD3206">
        <w:rPr>
          <w:b/>
          <w:bCs/>
        </w:rPr>
        <w:t>H:\Ijse\java&gt;javac Example.java</w:t>
      </w:r>
    </w:p>
    <w:p w14:paraId="04423FA7" w14:textId="77777777" w:rsidR="00643277" w:rsidRPr="00FD3206" w:rsidRDefault="00643277" w:rsidP="00643277">
      <w:pPr>
        <w:rPr>
          <w:b/>
          <w:bCs/>
        </w:rPr>
      </w:pPr>
      <w:r w:rsidRPr="00FD3206">
        <w:rPr>
          <w:b/>
          <w:bCs/>
        </w:rPr>
        <w:t>H:\Ijse\java&gt;java Example</w:t>
      </w: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</w:tblGrid>
      <w:tr w:rsidR="00441D92" w14:paraId="6C824BD6" w14:textId="77777777" w:rsidTr="00441D92">
        <w:trPr>
          <w:trHeight w:val="1410"/>
        </w:trPr>
        <w:tc>
          <w:tcPr>
            <w:tcW w:w="1020" w:type="dxa"/>
          </w:tcPr>
          <w:p w14:paraId="4C5517E5" w14:textId="77777777" w:rsidR="00441D92" w:rsidRPr="00FD3206" w:rsidRDefault="00441D92" w:rsidP="00441D92">
            <w:pPr>
              <w:ind w:left="223"/>
              <w:rPr>
                <w:b/>
                <w:bCs/>
              </w:rPr>
            </w:pPr>
            <w:r w:rsidRPr="00FD3206">
              <w:rPr>
                <w:b/>
                <w:bCs/>
              </w:rPr>
              <w:t>1</w:t>
            </w:r>
          </w:p>
          <w:p w14:paraId="778282A8" w14:textId="77777777" w:rsidR="00441D92" w:rsidRPr="00FD3206" w:rsidRDefault="00441D92" w:rsidP="00441D92">
            <w:pPr>
              <w:ind w:left="223"/>
              <w:rPr>
                <w:b/>
                <w:bCs/>
              </w:rPr>
            </w:pPr>
            <w:r w:rsidRPr="00FD3206">
              <w:rPr>
                <w:b/>
                <w:bCs/>
              </w:rPr>
              <w:t>1000</w:t>
            </w:r>
          </w:p>
          <w:p w14:paraId="3F2794BF" w14:textId="4DDB1426" w:rsidR="00441D92" w:rsidRDefault="00441D92" w:rsidP="00441D92">
            <w:pPr>
              <w:ind w:left="223"/>
              <w:rPr>
                <w:b/>
                <w:bCs/>
              </w:rPr>
            </w:pPr>
            <w:r w:rsidRPr="00FD3206">
              <w:rPr>
                <w:b/>
                <w:bCs/>
              </w:rPr>
              <w:t>1.23</w:t>
            </w:r>
          </w:p>
        </w:tc>
      </w:tr>
    </w:tbl>
    <w:p w14:paraId="292CA4D2" w14:textId="77777777" w:rsidR="00441D92" w:rsidRDefault="00441D92" w:rsidP="00643277">
      <w:pPr>
        <w:rPr>
          <w:b/>
          <w:bCs/>
          <w:sz w:val="32"/>
          <w:szCs w:val="32"/>
        </w:rPr>
      </w:pPr>
    </w:p>
    <w:p w14:paraId="22674CFE" w14:textId="416DB7B0" w:rsidR="00643277" w:rsidRPr="00FD3206" w:rsidRDefault="00643277" w:rsidP="00643277">
      <w:pPr>
        <w:rPr>
          <w:b/>
          <w:bCs/>
          <w:sz w:val="32"/>
          <w:szCs w:val="32"/>
        </w:rPr>
      </w:pPr>
      <w:r w:rsidRPr="00FD3206">
        <w:rPr>
          <w:b/>
          <w:bCs/>
          <w:sz w:val="32"/>
          <w:szCs w:val="32"/>
        </w:rPr>
        <w:t>Q5</w:t>
      </w:r>
    </w:p>
    <w:p w14:paraId="592814B6" w14:textId="77777777" w:rsidR="00FD3206" w:rsidRPr="00FD3206" w:rsidRDefault="00FD3206" w:rsidP="00FD3206">
      <w:pPr>
        <w:rPr>
          <w:b/>
          <w:bCs/>
        </w:rPr>
      </w:pPr>
      <w:r w:rsidRPr="00FD3206">
        <w:rPr>
          <w:b/>
          <w:bCs/>
        </w:rPr>
        <w:t>H:\Ijse\java&gt;notepad Example.java</w:t>
      </w:r>
    </w:p>
    <w:p w14:paraId="72BF86F9" w14:textId="77777777" w:rsidR="00FD3206" w:rsidRPr="00FD3206" w:rsidRDefault="00FD3206" w:rsidP="00FD3206">
      <w:pPr>
        <w:rPr>
          <w:b/>
          <w:bCs/>
        </w:rPr>
      </w:pPr>
      <w:r w:rsidRPr="00FD3206">
        <w:rPr>
          <w:b/>
          <w:bCs/>
        </w:rPr>
        <w:t>H:\Ijse\java&gt;javac Example.java</w:t>
      </w:r>
    </w:p>
    <w:p w14:paraId="69934E0F" w14:textId="77777777" w:rsidR="00FD3206" w:rsidRPr="00FD3206" w:rsidRDefault="00FD3206" w:rsidP="00FD3206">
      <w:pPr>
        <w:rPr>
          <w:b/>
          <w:bCs/>
        </w:rPr>
      </w:pPr>
      <w:r w:rsidRPr="00FD3206">
        <w:rPr>
          <w:b/>
          <w:bCs/>
        </w:rPr>
        <w:t>H:\Ijse\java&gt;java Example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</w:tblGrid>
      <w:tr w:rsidR="00441D92" w14:paraId="566BB0F9" w14:textId="77777777" w:rsidTr="00441D92">
        <w:trPr>
          <w:trHeight w:val="5160"/>
        </w:trPr>
        <w:tc>
          <w:tcPr>
            <w:tcW w:w="1470" w:type="dxa"/>
          </w:tcPr>
          <w:p w14:paraId="744F95D9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proofErr w:type="spellStart"/>
            <w:r w:rsidRPr="00FD3206">
              <w:rPr>
                <w:b/>
                <w:bCs/>
              </w:rPr>
              <w:t>Hellow</w:t>
            </w:r>
            <w:proofErr w:type="spellEnd"/>
            <w:r w:rsidRPr="00FD3206">
              <w:rPr>
                <w:b/>
                <w:bCs/>
              </w:rPr>
              <w:t xml:space="preserve"> Java</w:t>
            </w:r>
          </w:p>
          <w:p w14:paraId="2C3494CD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A</w:t>
            </w:r>
          </w:p>
          <w:p w14:paraId="783D56C2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1234</w:t>
            </w:r>
          </w:p>
          <w:p w14:paraId="64364BF5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-1234</w:t>
            </w:r>
          </w:p>
          <w:p w14:paraId="120CDD09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1.2334</w:t>
            </w:r>
          </w:p>
          <w:p w14:paraId="12884C62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0.0032</w:t>
            </w:r>
          </w:p>
          <w:p w14:paraId="11E7023A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-0.0023</w:t>
            </w:r>
          </w:p>
          <w:p w14:paraId="664D2E81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A</w:t>
            </w:r>
          </w:p>
          <w:p w14:paraId="39FDF6FC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6</w:t>
            </w:r>
          </w:p>
          <w:p w14:paraId="5EF8FF81" w14:textId="77777777" w:rsidR="00441D92" w:rsidRPr="00FD3206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true</w:t>
            </w:r>
          </w:p>
          <w:p w14:paraId="3FB679CE" w14:textId="67E7C497" w:rsidR="00441D92" w:rsidRDefault="00441D92" w:rsidP="00441D92">
            <w:pPr>
              <w:ind w:left="73"/>
              <w:rPr>
                <w:b/>
                <w:bCs/>
              </w:rPr>
            </w:pPr>
            <w:r w:rsidRPr="00FD3206">
              <w:rPr>
                <w:b/>
                <w:bCs/>
              </w:rPr>
              <w:t>false</w:t>
            </w:r>
          </w:p>
        </w:tc>
      </w:tr>
    </w:tbl>
    <w:p w14:paraId="54D98A1C" w14:textId="77777777" w:rsidR="00441D92" w:rsidRDefault="00441D92" w:rsidP="00FD3206">
      <w:pPr>
        <w:rPr>
          <w:b/>
          <w:bCs/>
          <w:sz w:val="32"/>
          <w:szCs w:val="32"/>
        </w:rPr>
      </w:pPr>
    </w:p>
    <w:p w14:paraId="2734A095" w14:textId="77777777" w:rsidR="00441D92" w:rsidRDefault="00441D92" w:rsidP="00FD3206">
      <w:pPr>
        <w:rPr>
          <w:b/>
          <w:bCs/>
          <w:sz w:val="32"/>
          <w:szCs w:val="32"/>
        </w:rPr>
      </w:pPr>
    </w:p>
    <w:p w14:paraId="31136089" w14:textId="77777777" w:rsidR="00441D92" w:rsidRDefault="00441D92" w:rsidP="00FD3206">
      <w:pPr>
        <w:rPr>
          <w:b/>
          <w:bCs/>
          <w:sz w:val="32"/>
          <w:szCs w:val="32"/>
        </w:rPr>
      </w:pPr>
    </w:p>
    <w:p w14:paraId="5F64FEFE" w14:textId="77777777" w:rsidR="00441D92" w:rsidRDefault="00441D92" w:rsidP="00FD3206">
      <w:pPr>
        <w:rPr>
          <w:b/>
          <w:bCs/>
          <w:sz w:val="32"/>
          <w:szCs w:val="32"/>
        </w:rPr>
      </w:pPr>
    </w:p>
    <w:p w14:paraId="03097B1E" w14:textId="77777777" w:rsidR="00441D92" w:rsidRDefault="00441D92" w:rsidP="00FD3206">
      <w:pPr>
        <w:rPr>
          <w:b/>
          <w:bCs/>
          <w:sz w:val="32"/>
          <w:szCs w:val="32"/>
        </w:rPr>
      </w:pPr>
    </w:p>
    <w:p w14:paraId="78A9088A" w14:textId="40972F97" w:rsidR="00FD3206" w:rsidRDefault="00FD3206" w:rsidP="00FD32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</w:t>
      </w:r>
      <w:r w:rsidR="0011401F">
        <w:rPr>
          <w:b/>
          <w:bCs/>
          <w:sz w:val="32"/>
          <w:szCs w:val="32"/>
        </w:rPr>
        <w:t>7</w:t>
      </w:r>
    </w:p>
    <w:p w14:paraId="023C742D" w14:textId="77777777" w:rsidR="002B284F" w:rsidRPr="002B284F" w:rsidRDefault="002B284F" w:rsidP="002B284F">
      <w:pPr>
        <w:rPr>
          <w:b/>
          <w:bCs/>
        </w:rPr>
      </w:pPr>
    </w:p>
    <w:p w14:paraId="6441A4BB" w14:textId="77777777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notepad Example.java</w:t>
      </w:r>
    </w:p>
    <w:p w14:paraId="7D2FD15E" w14:textId="1DC4D769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javac Example.java</w:t>
      </w:r>
    </w:p>
    <w:p w14:paraId="2E7FEBD3" w14:textId="77777777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java Examp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</w:tblGrid>
      <w:tr w:rsidR="00441D92" w14:paraId="427502E3" w14:textId="77777777" w:rsidTr="00441D92">
        <w:trPr>
          <w:trHeight w:val="510"/>
        </w:trPr>
        <w:tc>
          <w:tcPr>
            <w:tcW w:w="840" w:type="dxa"/>
          </w:tcPr>
          <w:p w14:paraId="5A63D1D0" w14:textId="74505C38" w:rsidR="00441D92" w:rsidRDefault="00441D92" w:rsidP="00441D92">
            <w:pPr>
              <w:rPr>
                <w:b/>
                <w:bCs/>
              </w:rPr>
            </w:pPr>
            <w:r w:rsidRPr="002B284F">
              <w:rPr>
                <w:b/>
                <w:bCs/>
              </w:rPr>
              <w:t>ABCD</w:t>
            </w:r>
          </w:p>
        </w:tc>
      </w:tr>
    </w:tbl>
    <w:p w14:paraId="15A7A63C" w14:textId="77777777" w:rsidR="00441D92" w:rsidRDefault="00441D92" w:rsidP="002B284F">
      <w:pPr>
        <w:rPr>
          <w:b/>
          <w:bCs/>
          <w:sz w:val="28"/>
          <w:szCs w:val="28"/>
        </w:rPr>
      </w:pPr>
    </w:p>
    <w:p w14:paraId="0C82C141" w14:textId="0F5A48CD" w:rsidR="002B284F" w:rsidRDefault="002B284F" w:rsidP="002B28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11401F">
        <w:rPr>
          <w:b/>
          <w:bCs/>
          <w:sz w:val="28"/>
          <w:szCs w:val="28"/>
        </w:rPr>
        <w:t>8</w:t>
      </w:r>
    </w:p>
    <w:p w14:paraId="2E45D516" w14:textId="77777777" w:rsidR="002B284F" w:rsidRPr="002B284F" w:rsidRDefault="002B284F" w:rsidP="002B284F">
      <w:pPr>
        <w:rPr>
          <w:b/>
          <w:bCs/>
          <w:sz w:val="28"/>
          <w:szCs w:val="28"/>
        </w:rPr>
      </w:pPr>
    </w:p>
    <w:p w14:paraId="480C6770" w14:textId="77777777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notepad Example.java</w:t>
      </w:r>
    </w:p>
    <w:p w14:paraId="6BE15AEC" w14:textId="77777777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javac Example.java</w:t>
      </w:r>
    </w:p>
    <w:p w14:paraId="60AD960E" w14:textId="77777777" w:rsidR="002B284F" w:rsidRPr="002B284F" w:rsidRDefault="002B284F" w:rsidP="002B284F">
      <w:pPr>
        <w:rPr>
          <w:b/>
          <w:bCs/>
        </w:rPr>
      </w:pPr>
      <w:r w:rsidRPr="002B284F">
        <w:rPr>
          <w:b/>
          <w:bCs/>
        </w:rPr>
        <w:t>H:\Ijse\java&gt;java Example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</w:tblGrid>
      <w:tr w:rsidR="00441D92" w14:paraId="109C73F4" w14:textId="77777777" w:rsidTr="00441D92">
        <w:trPr>
          <w:trHeight w:val="930"/>
        </w:trPr>
        <w:tc>
          <w:tcPr>
            <w:tcW w:w="630" w:type="dxa"/>
          </w:tcPr>
          <w:p w14:paraId="3D42BB62" w14:textId="77777777" w:rsidR="00441D92" w:rsidRPr="002B284F" w:rsidRDefault="00441D92" w:rsidP="00441D92">
            <w:pPr>
              <w:rPr>
                <w:b/>
                <w:bCs/>
              </w:rPr>
            </w:pPr>
            <w:r w:rsidRPr="002B284F">
              <w:rPr>
                <w:b/>
                <w:bCs/>
              </w:rPr>
              <w:t>ABC</w:t>
            </w:r>
          </w:p>
          <w:p w14:paraId="0F001118" w14:textId="6D3E94D7" w:rsidR="00441D92" w:rsidRDefault="00441D92" w:rsidP="00441D92">
            <w:pPr>
              <w:rPr>
                <w:b/>
                <w:bCs/>
              </w:rPr>
            </w:pPr>
            <w:r w:rsidRPr="002B284F">
              <w:rPr>
                <w:b/>
                <w:bCs/>
              </w:rPr>
              <w:t>DE</w:t>
            </w:r>
          </w:p>
        </w:tc>
      </w:tr>
    </w:tbl>
    <w:p w14:paraId="3693C4A2" w14:textId="6E9B56CF" w:rsidR="002B284F" w:rsidRDefault="002B284F" w:rsidP="002B28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11401F">
        <w:rPr>
          <w:b/>
          <w:bCs/>
          <w:sz w:val="28"/>
          <w:szCs w:val="28"/>
        </w:rPr>
        <w:t>9</w:t>
      </w:r>
    </w:p>
    <w:p w14:paraId="3D9F0AF2" w14:textId="77777777" w:rsidR="0011401F" w:rsidRPr="0011401F" w:rsidRDefault="0011401F" w:rsidP="0011401F">
      <w:pPr>
        <w:rPr>
          <w:b/>
          <w:bCs/>
        </w:rPr>
      </w:pPr>
      <w:r w:rsidRPr="0011401F">
        <w:rPr>
          <w:b/>
          <w:bCs/>
        </w:rPr>
        <w:t>H:\Ijse\java&gt;notepad Example.java</w:t>
      </w:r>
    </w:p>
    <w:p w14:paraId="06F23369" w14:textId="77777777" w:rsidR="0011401F" w:rsidRPr="0011401F" w:rsidRDefault="0011401F" w:rsidP="0011401F">
      <w:pPr>
        <w:rPr>
          <w:b/>
          <w:bCs/>
        </w:rPr>
      </w:pPr>
      <w:r w:rsidRPr="0011401F">
        <w:rPr>
          <w:b/>
          <w:bCs/>
        </w:rPr>
        <w:t>H:\Ijse\java&gt;javac Example.java</w:t>
      </w:r>
    </w:p>
    <w:p w14:paraId="0064A52D" w14:textId="77777777" w:rsidR="0011401F" w:rsidRPr="0011401F" w:rsidRDefault="0011401F" w:rsidP="0011401F">
      <w:pPr>
        <w:rPr>
          <w:b/>
          <w:bCs/>
        </w:rPr>
      </w:pPr>
      <w:r w:rsidRPr="0011401F">
        <w:rPr>
          <w:b/>
          <w:bCs/>
        </w:rPr>
        <w:t>H:\Ijse\java&gt;java Examp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441D92" w14:paraId="24F5878E" w14:textId="77777777" w:rsidTr="00441D92">
        <w:trPr>
          <w:trHeight w:val="1500"/>
        </w:trPr>
        <w:tc>
          <w:tcPr>
            <w:tcW w:w="660" w:type="dxa"/>
          </w:tcPr>
          <w:p w14:paraId="7EE26A2B" w14:textId="77777777" w:rsidR="00441D92" w:rsidRPr="0011401F" w:rsidRDefault="00441D92" w:rsidP="00441D92">
            <w:pPr>
              <w:ind w:left="120"/>
              <w:rPr>
                <w:b/>
                <w:bCs/>
              </w:rPr>
            </w:pPr>
            <w:r w:rsidRPr="0011401F">
              <w:rPr>
                <w:b/>
                <w:bCs/>
              </w:rPr>
              <w:t>AB</w:t>
            </w:r>
          </w:p>
          <w:p w14:paraId="4F0FEB95" w14:textId="77777777" w:rsidR="00441D92" w:rsidRPr="0011401F" w:rsidRDefault="00441D92" w:rsidP="00441D92">
            <w:pPr>
              <w:ind w:left="120"/>
              <w:rPr>
                <w:b/>
                <w:bCs/>
              </w:rPr>
            </w:pPr>
            <w:r w:rsidRPr="0011401F">
              <w:rPr>
                <w:b/>
                <w:bCs/>
              </w:rPr>
              <w:t>C</w:t>
            </w:r>
          </w:p>
          <w:p w14:paraId="3273F11C" w14:textId="578C2470" w:rsidR="00441D92" w:rsidRDefault="00441D92" w:rsidP="00441D92">
            <w:pPr>
              <w:ind w:left="120"/>
              <w:rPr>
                <w:b/>
                <w:bCs/>
              </w:rPr>
            </w:pPr>
            <w:r w:rsidRPr="0011401F">
              <w:rPr>
                <w:b/>
                <w:bCs/>
              </w:rPr>
              <w:t>D</w:t>
            </w:r>
          </w:p>
        </w:tc>
      </w:tr>
    </w:tbl>
    <w:p w14:paraId="006797F5" w14:textId="213D3C57" w:rsidR="00D47479" w:rsidRDefault="00D47479" w:rsidP="0011401F">
      <w:pPr>
        <w:rPr>
          <w:b/>
          <w:bCs/>
        </w:rPr>
      </w:pPr>
    </w:p>
    <w:p w14:paraId="4540A122" w14:textId="5B72812C" w:rsidR="00D47479" w:rsidRDefault="00D47479" w:rsidP="0011401F">
      <w:pPr>
        <w:rPr>
          <w:b/>
          <w:bCs/>
        </w:rPr>
      </w:pPr>
    </w:p>
    <w:p w14:paraId="52D25D6F" w14:textId="6B574D1A" w:rsidR="00D47479" w:rsidRDefault="00D47479" w:rsidP="0011401F">
      <w:pPr>
        <w:rPr>
          <w:b/>
          <w:bCs/>
        </w:rPr>
      </w:pPr>
    </w:p>
    <w:p w14:paraId="0F35E039" w14:textId="20E7B543" w:rsidR="00D47479" w:rsidRDefault="00D47479" w:rsidP="0011401F">
      <w:pPr>
        <w:rPr>
          <w:b/>
          <w:bCs/>
        </w:rPr>
      </w:pPr>
    </w:p>
    <w:p w14:paraId="74219AE9" w14:textId="4840D91A" w:rsidR="00D47479" w:rsidRDefault="00D47479" w:rsidP="0011401F">
      <w:pPr>
        <w:rPr>
          <w:b/>
          <w:bCs/>
        </w:rPr>
      </w:pPr>
    </w:p>
    <w:p w14:paraId="7AD5890B" w14:textId="6CF75996" w:rsidR="00D47479" w:rsidRDefault="00D47479" w:rsidP="0011401F">
      <w:pPr>
        <w:rPr>
          <w:b/>
          <w:bCs/>
        </w:rPr>
      </w:pPr>
    </w:p>
    <w:p w14:paraId="6834D397" w14:textId="4DA62AAF" w:rsidR="00D47479" w:rsidRDefault="00D47479" w:rsidP="0011401F">
      <w:pPr>
        <w:rPr>
          <w:b/>
          <w:bCs/>
        </w:rPr>
      </w:pPr>
    </w:p>
    <w:p w14:paraId="7AC06BD0" w14:textId="42F50E83" w:rsidR="00D47479" w:rsidRDefault="00D47479" w:rsidP="0011401F">
      <w:pPr>
        <w:rPr>
          <w:b/>
          <w:bCs/>
        </w:rPr>
      </w:pPr>
    </w:p>
    <w:p w14:paraId="736F4B2C" w14:textId="0B7C2C0A" w:rsidR="002B284F" w:rsidRDefault="00D47479" w:rsidP="002B284F">
      <w:pPr>
        <w:rPr>
          <w:b/>
          <w:bCs/>
        </w:rPr>
      </w:pPr>
      <w:r>
        <w:rPr>
          <w:b/>
          <w:bCs/>
          <w:sz w:val="32"/>
          <w:szCs w:val="32"/>
        </w:rPr>
        <w:t>Q10</w:t>
      </w:r>
    </w:p>
    <w:p w14:paraId="1EAFE347" w14:textId="77777777" w:rsidR="00D47479" w:rsidRPr="00D47479" w:rsidRDefault="00D47479" w:rsidP="00D47479">
      <w:pPr>
        <w:rPr>
          <w:b/>
          <w:bCs/>
        </w:rPr>
      </w:pPr>
    </w:p>
    <w:p w14:paraId="5CAEF023" w14:textId="77777777" w:rsidR="00D47479" w:rsidRPr="00D47479" w:rsidRDefault="00D47479" w:rsidP="00D47479">
      <w:pPr>
        <w:rPr>
          <w:b/>
          <w:bCs/>
        </w:rPr>
      </w:pPr>
      <w:r w:rsidRPr="00D47479">
        <w:rPr>
          <w:b/>
          <w:bCs/>
        </w:rPr>
        <w:t>H:\Ijse\java&gt;notepad Example.java</w:t>
      </w:r>
    </w:p>
    <w:p w14:paraId="1C2B68A2" w14:textId="77777777" w:rsidR="00D47479" w:rsidRPr="00D47479" w:rsidRDefault="00D47479" w:rsidP="00D47479">
      <w:pPr>
        <w:rPr>
          <w:b/>
          <w:bCs/>
        </w:rPr>
      </w:pPr>
      <w:r w:rsidRPr="00D47479">
        <w:rPr>
          <w:b/>
          <w:bCs/>
        </w:rPr>
        <w:t>H:\Ijse\java&gt;javac Example.java</w:t>
      </w:r>
    </w:p>
    <w:p w14:paraId="3724BAD1" w14:textId="77777777" w:rsidR="00D47479" w:rsidRPr="00D47479" w:rsidRDefault="00D47479" w:rsidP="00D47479">
      <w:pPr>
        <w:rPr>
          <w:b/>
          <w:bCs/>
        </w:rPr>
      </w:pPr>
      <w:r w:rsidRPr="00D47479">
        <w:rPr>
          <w:b/>
          <w:bCs/>
        </w:rPr>
        <w:t>H:\Ijse\java&gt;java Examp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</w:tblGrid>
      <w:tr w:rsidR="00441D92" w14:paraId="5F37F0BE" w14:textId="77777777" w:rsidTr="004000BF">
        <w:trPr>
          <w:trHeight w:val="2340"/>
        </w:trPr>
        <w:tc>
          <w:tcPr>
            <w:tcW w:w="377" w:type="dxa"/>
          </w:tcPr>
          <w:p w14:paraId="53BEF57C" w14:textId="77777777" w:rsidR="00441D92" w:rsidRPr="00D47479" w:rsidRDefault="00441D92" w:rsidP="00441D92">
            <w:pPr>
              <w:ind w:left="133"/>
              <w:rPr>
                <w:b/>
                <w:bCs/>
              </w:rPr>
            </w:pPr>
            <w:r w:rsidRPr="00D47479">
              <w:rPr>
                <w:b/>
                <w:bCs/>
              </w:rPr>
              <w:t>A</w:t>
            </w:r>
          </w:p>
          <w:p w14:paraId="5FDC889C" w14:textId="77777777" w:rsidR="00441D92" w:rsidRPr="00D47479" w:rsidRDefault="00441D92" w:rsidP="00441D92">
            <w:pPr>
              <w:ind w:left="133"/>
              <w:rPr>
                <w:b/>
                <w:bCs/>
              </w:rPr>
            </w:pPr>
            <w:r w:rsidRPr="00D47479">
              <w:rPr>
                <w:b/>
                <w:bCs/>
              </w:rPr>
              <w:t>B</w:t>
            </w:r>
          </w:p>
          <w:p w14:paraId="2A71BE76" w14:textId="77777777" w:rsidR="00441D92" w:rsidRPr="00D47479" w:rsidRDefault="00441D92" w:rsidP="00441D92">
            <w:pPr>
              <w:ind w:left="133"/>
              <w:rPr>
                <w:b/>
                <w:bCs/>
              </w:rPr>
            </w:pPr>
          </w:p>
          <w:p w14:paraId="68A47D05" w14:textId="77777777" w:rsidR="00441D92" w:rsidRPr="00D47479" w:rsidRDefault="00441D92" w:rsidP="00441D92">
            <w:pPr>
              <w:ind w:left="133"/>
              <w:rPr>
                <w:b/>
                <w:bCs/>
              </w:rPr>
            </w:pPr>
            <w:r w:rsidRPr="00D47479">
              <w:rPr>
                <w:b/>
                <w:bCs/>
              </w:rPr>
              <w:t>C</w:t>
            </w:r>
          </w:p>
          <w:p w14:paraId="71B24618" w14:textId="55859BCA" w:rsidR="00441D92" w:rsidRDefault="00441D92" w:rsidP="00441D92">
            <w:pPr>
              <w:ind w:left="133"/>
              <w:rPr>
                <w:b/>
                <w:bCs/>
              </w:rPr>
            </w:pPr>
            <w:r w:rsidRPr="00D47479">
              <w:rPr>
                <w:b/>
                <w:bCs/>
              </w:rPr>
              <w:t>D</w:t>
            </w:r>
          </w:p>
        </w:tc>
      </w:tr>
    </w:tbl>
    <w:p w14:paraId="525805CE" w14:textId="15E37EAA" w:rsidR="00D47479" w:rsidRPr="0028562D" w:rsidRDefault="00D47479" w:rsidP="00D47479">
      <w:pPr>
        <w:rPr>
          <w:b/>
          <w:bCs/>
        </w:rPr>
      </w:pPr>
    </w:p>
    <w:p w14:paraId="537EF688" w14:textId="2B46E734" w:rsidR="00D47479" w:rsidRPr="0028562D" w:rsidRDefault="00D47479" w:rsidP="00D47479">
      <w:pPr>
        <w:rPr>
          <w:b/>
          <w:bCs/>
          <w:sz w:val="32"/>
          <w:szCs w:val="32"/>
        </w:rPr>
      </w:pPr>
      <w:r w:rsidRPr="0028562D">
        <w:rPr>
          <w:b/>
          <w:bCs/>
          <w:sz w:val="32"/>
          <w:szCs w:val="32"/>
        </w:rPr>
        <w:t>Q11</w:t>
      </w:r>
    </w:p>
    <w:p w14:paraId="3662E676" w14:textId="77777777" w:rsidR="0028562D" w:rsidRPr="0028562D" w:rsidRDefault="009B4C9D" w:rsidP="0028562D">
      <w:pPr>
        <w:rPr>
          <w:b/>
          <w:bCs/>
        </w:rPr>
      </w:pPr>
      <w:r w:rsidRPr="0028562D">
        <w:rPr>
          <w:b/>
          <w:bCs/>
        </w:rPr>
        <w:t xml:space="preserve"> </w:t>
      </w:r>
    </w:p>
    <w:p w14:paraId="0B3016DC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>C:\Users\acer&gt;notepad Example.java</w:t>
      </w:r>
    </w:p>
    <w:p w14:paraId="4EE9AF2B" w14:textId="77777777" w:rsidR="0028562D" w:rsidRPr="0028562D" w:rsidRDefault="0028562D" w:rsidP="0028562D">
      <w:pPr>
        <w:rPr>
          <w:b/>
          <w:bCs/>
        </w:rPr>
      </w:pPr>
    </w:p>
    <w:p w14:paraId="75F1D5C4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>C:\Users\acer&gt;javac Example.java</w:t>
      </w:r>
    </w:p>
    <w:p w14:paraId="59A2B58A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Example.java:5: error: no suitable method found for </w:t>
      </w:r>
      <w:proofErr w:type="gramStart"/>
      <w:r w:rsidRPr="0028562D">
        <w:rPr>
          <w:b/>
          <w:bCs/>
        </w:rPr>
        <w:t>print(</w:t>
      </w:r>
      <w:proofErr w:type="gramEnd"/>
      <w:r w:rsidRPr="0028562D">
        <w:rPr>
          <w:b/>
          <w:bCs/>
        </w:rPr>
        <w:t>no arguments)</w:t>
      </w:r>
    </w:p>
    <w:p w14:paraId="521B5A5B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          </w:t>
      </w:r>
      <w:proofErr w:type="spellStart"/>
      <w:r w:rsidRPr="0028562D">
        <w:rPr>
          <w:b/>
          <w:bCs/>
        </w:rPr>
        <w:t>System.out.print</w:t>
      </w:r>
      <w:proofErr w:type="spellEnd"/>
      <w:r w:rsidRPr="0028562D">
        <w:rPr>
          <w:b/>
          <w:bCs/>
        </w:rPr>
        <w:t>();</w:t>
      </w:r>
    </w:p>
    <w:p w14:paraId="7E662C1F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                    ^</w:t>
      </w:r>
    </w:p>
    <w:p w14:paraId="30B7A403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</w:t>
      </w:r>
      <w:proofErr w:type="spellStart"/>
      <w:r w:rsidRPr="0028562D">
        <w:rPr>
          <w:b/>
          <w:bCs/>
        </w:rPr>
        <w:t>boolean</w:t>
      </w:r>
      <w:proofErr w:type="spellEnd"/>
      <w:r w:rsidRPr="0028562D">
        <w:rPr>
          <w:b/>
          <w:bCs/>
        </w:rPr>
        <w:t>) is not applicable</w:t>
      </w:r>
    </w:p>
    <w:p w14:paraId="101BDF95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185D1E77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char) is not applicable</w:t>
      </w:r>
    </w:p>
    <w:p w14:paraId="47666BB5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3F3EEC99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int) is not applicable</w:t>
      </w:r>
    </w:p>
    <w:p w14:paraId="6C078E5C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78ED4506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lastRenderedPageBreak/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long) is not applicable</w:t>
      </w:r>
    </w:p>
    <w:p w14:paraId="417DDCB5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1488EA64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float) is not applicable</w:t>
      </w:r>
    </w:p>
    <w:p w14:paraId="6394C19D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5CD48238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double) is not applicable</w:t>
      </w:r>
    </w:p>
    <w:p w14:paraId="5F94848B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5FADBF68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</w:t>
      </w:r>
      <w:proofErr w:type="gramStart"/>
      <w:r w:rsidRPr="0028562D">
        <w:rPr>
          <w:b/>
          <w:bCs/>
        </w:rPr>
        <w:t>char[</w:t>
      </w:r>
      <w:proofErr w:type="gramEnd"/>
      <w:r w:rsidRPr="0028562D">
        <w:rPr>
          <w:b/>
          <w:bCs/>
        </w:rPr>
        <w:t>]) is not applicable</w:t>
      </w:r>
    </w:p>
    <w:p w14:paraId="2794DCBD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14E4FDFA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String) is not applicable</w:t>
      </w:r>
    </w:p>
    <w:p w14:paraId="2FF025F4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2AECDC15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method </w:t>
      </w:r>
      <w:proofErr w:type="spellStart"/>
      <w:r w:rsidRPr="0028562D">
        <w:rPr>
          <w:b/>
          <w:bCs/>
        </w:rPr>
        <w:t>PrintStream.print</w:t>
      </w:r>
      <w:proofErr w:type="spellEnd"/>
      <w:r w:rsidRPr="0028562D">
        <w:rPr>
          <w:b/>
          <w:bCs/>
        </w:rPr>
        <w:t>(Object) is not applicable</w:t>
      </w:r>
    </w:p>
    <w:p w14:paraId="5BC3CE52" w14:textId="77777777" w:rsidR="0028562D" w:rsidRPr="0028562D" w:rsidRDefault="0028562D" w:rsidP="0028562D">
      <w:pPr>
        <w:rPr>
          <w:b/>
          <w:bCs/>
        </w:rPr>
      </w:pPr>
      <w:r w:rsidRPr="0028562D">
        <w:rPr>
          <w:b/>
          <w:bCs/>
        </w:rPr>
        <w:t xml:space="preserve">      (actual and formal argument lists differ in length)</w:t>
      </w:r>
    </w:p>
    <w:p w14:paraId="5A2078F3" w14:textId="3CDF027D" w:rsidR="00D47479" w:rsidRDefault="0028562D" w:rsidP="0028562D">
      <w:pPr>
        <w:rPr>
          <w:b/>
          <w:bCs/>
        </w:rPr>
      </w:pPr>
      <w:r w:rsidRPr="0028562D">
        <w:rPr>
          <w:b/>
          <w:bCs/>
        </w:rPr>
        <w:t>1 error</w:t>
      </w:r>
    </w:p>
    <w:p w14:paraId="1393782D" w14:textId="77777777" w:rsidR="00315B58" w:rsidRDefault="00315B58" w:rsidP="00315B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2</w:t>
      </w:r>
    </w:p>
    <w:p w14:paraId="1B7604F5" w14:textId="77777777" w:rsidR="00315B58" w:rsidRPr="0028562D" w:rsidRDefault="00315B58" w:rsidP="00315B58">
      <w:pPr>
        <w:rPr>
          <w:b/>
          <w:bCs/>
        </w:rPr>
      </w:pPr>
      <w:r w:rsidRPr="0028562D">
        <w:rPr>
          <w:b/>
          <w:bCs/>
        </w:rPr>
        <w:t>C:\Users\acer&gt;notepad Example.java</w:t>
      </w:r>
    </w:p>
    <w:p w14:paraId="7E4F27A5" w14:textId="77777777" w:rsidR="00315B58" w:rsidRPr="0028562D" w:rsidRDefault="00315B58" w:rsidP="00315B58">
      <w:pPr>
        <w:rPr>
          <w:b/>
          <w:bCs/>
        </w:rPr>
      </w:pPr>
      <w:r w:rsidRPr="0028562D">
        <w:rPr>
          <w:b/>
          <w:bCs/>
        </w:rPr>
        <w:t>C:\Users\acer&gt;javac Example.java</w:t>
      </w:r>
    </w:p>
    <w:p w14:paraId="46AF8A0D" w14:textId="77777777" w:rsidR="00315B58" w:rsidRPr="0028562D" w:rsidRDefault="00315B58" w:rsidP="00315B58">
      <w:pPr>
        <w:rPr>
          <w:b/>
          <w:bCs/>
        </w:rPr>
      </w:pPr>
      <w:r w:rsidRPr="0028562D">
        <w:rPr>
          <w:b/>
          <w:bCs/>
        </w:rPr>
        <w:t>C:\Users\acer&gt;java Examp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</w:tblGrid>
      <w:tr w:rsidR="004000BF" w14:paraId="4AD73194" w14:textId="77777777" w:rsidTr="004000BF">
        <w:trPr>
          <w:trHeight w:val="350"/>
        </w:trPr>
        <w:tc>
          <w:tcPr>
            <w:tcW w:w="596" w:type="dxa"/>
          </w:tcPr>
          <w:p w14:paraId="555F79F9" w14:textId="5D34A98F" w:rsidR="004000BF" w:rsidRDefault="004000BF" w:rsidP="004000BF">
            <w:pPr>
              <w:rPr>
                <w:b/>
                <w:bCs/>
              </w:rPr>
            </w:pPr>
            <w:r w:rsidRPr="0028562D">
              <w:rPr>
                <w:b/>
                <w:bCs/>
              </w:rPr>
              <w:t>100</w:t>
            </w:r>
          </w:p>
        </w:tc>
      </w:tr>
    </w:tbl>
    <w:p w14:paraId="526F516C" w14:textId="77777777" w:rsidR="00315B58" w:rsidRDefault="00315B58" w:rsidP="0028562D">
      <w:pPr>
        <w:rPr>
          <w:b/>
          <w:bCs/>
        </w:rPr>
      </w:pPr>
    </w:p>
    <w:p w14:paraId="27E8E882" w14:textId="77777777" w:rsidR="004000BF" w:rsidRDefault="004000BF" w:rsidP="0028562D">
      <w:pPr>
        <w:rPr>
          <w:b/>
          <w:bCs/>
          <w:sz w:val="32"/>
          <w:szCs w:val="32"/>
        </w:rPr>
      </w:pPr>
    </w:p>
    <w:p w14:paraId="22422CFC" w14:textId="77777777" w:rsidR="004000BF" w:rsidRDefault="004000BF" w:rsidP="0028562D">
      <w:pPr>
        <w:rPr>
          <w:b/>
          <w:bCs/>
          <w:sz w:val="32"/>
          <w:szCs w:val="32"/>
        </w:rPr>
      </w:pPr>
    </w:p>
    <w:p w14:paraId="1054E9A5" w14:textId="77777777" w:rsidR="004000BF" w:rsidRDefault="004000BF" w:rsidP="0028562D">
      <w:pPr>
        <w:rPr>
          <w:b/>
          <w:bCs/>
          <w:sz w:val="32"/>
          <w:szCs w:val="32"/>
        </w:rPr>
      </w:pPr>
    </w:p>
    <w:p w14:paraId="2374B5BF" w14:textId="5FC47F4F" w:rsidR="007961CD" w:rsidRDefault="007961CD" w:rsidP="002856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3</w:t>
      </w:r>
    </w:p>
    <w:p w14:paraId="5ABD05B6" w14:textId="77777777" w:rsidR="00315B58" w:rsidRPr="00315B58" w:rsidRDefault="00315B58" w:rsidP="00315B58">
      <w:pPr>
        <w:rPr>
          <w:b/>
          <w:bCs/>
          <w:sz w:val="32"/>
          <w:szCs w:val="32"/>
        </w:rPr>
      </w:pPr>
    </w:p>
    <w:p w14:paraId="20910963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C:\Users\acer&gt;notepad Example.java</w:t>
      </w:r>
    </w:p>
    <w:p w14:paraId="66FC7697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C:\Users\acer&gt;javac Example.java</w:t>
      </w:r>
    </w:p>
    <w:p w14:paraId="0990BBE2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C:\Users\acer&gt;java Examp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</w:tblGrid>
      <w:tr w:rsidR="004000BF" w14:paraId="49599A88" w14:textId="77777777" w:rsidTr="004000BF">
        <w:trPr>
          <w:trHeight w:val="397"/>
        </w:trPr>
        <w:tc>
          <w:tcPr>
            <w:tcW w:w="270" w:type="dxa"/>
          </w:tcPr>
          <w:p w14:paraId="25F8802A" w14:textId="3C7BD080" w:rsidR="004000BF" w:rsidRDefault="004000BF" w:rsidP="004000BF">
            <w:pPr>
              <w:ind w:left="156"/>
              <w:rPr>
                <w:b/>
                <w:bCs/>
              </w:rPr>
            </w:pPr>
            <w:r w:rsidRPr="00315B58">
              <w:rPr>
                <w:b/>
                <w:bCs/>
              </w:rPr>
              <w:t>x</w:t>
            </w:r>
          </w:p>
        </w:tc>
      </w:tr>
    </w:tbl>
    <w:p w14:paraId="1F6827F3" w14:textId="14BC0A20" w:rsidR="007961CD" w:rsidRDefault="00315B58" w:rsidP="002856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4</w:t>
      </w:r>
    </w:p>
    <w:p w14:paraId="6804FE4C" w14:textId="77777777" w:rsidR="00315B58" w:rsidRPr="00315B58" w:rsidRDefault="00315B58" w:rsidP="00315B58">
      <w:pPr>
        <w:rPr>
          <w:b/>
          <w:bCs/>
        </w:rPr>
      </w:pPr>
    </w:p>
    <w:p w14:paraId="229C9150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C:\Users\acer&gt;notepad Example.java</w:t>
      </w:r>
    </w:p>
    <w:p w14:paraId="6B7F6C86" w14:textId="77777777" w:rsidR="00315B58" w:rsidRPr="00315B58" w:rsidRDefault="00315B58" w:rsidP="00315B58">
      <w:pPr>
        <w:rPr>
          <w:b/>
          <w:bCs/>
        </w:rPr>
      </w:pPr>
    </w:p>
    <w:p w14:paraId="12732EF1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C:\Users\acer&gt;javac Example.java</w:t>
      </w:r>
    </w:p>
    <w:p w14:paraId="67DC9A81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>Example.java:4: error: variable x might not have been initialized</w:t>
      </w:r>
    </w:p>
    <w:p w14:paraId="15204798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 xml:space="preserve">        </w:t>
      </w:r>
      <w:proofErr w:type="spellStart"/>
      <w:r w:rsidRPr="00315B58">
        <w:rPr>
          <w:b/>
          <w:bCs/>
        </w:rPr>
        <w:t>System.out.println</w:t>
      </w:r>
      <w:proofErr w:type="spellEnd"/>
      <w:r w:rsidRPr="00315B58">
        <w:rPr>
          <w:b/>
          <w:bCs/>
        </w:rPr>
        <w:t>(x);</w:t>
      </w:r>
    </w:p>
    <w:p w14:paraId="126747F2" w14:textId="77777777" w:rsidR="00315B58" w:rsidRPr="00315B58" w:rsidRDefault="00315B58" w:rsidP="00315B58">
      <w:pPr>
        <w:rPr>
          <w:b/>
          <w:bCs/>
        </w:rPr>
      </w:pPr>
      <w:r w:rsidRPr="00315B58">
        <w:rPr>
          <w:b/>
          <w:bCs/>
        </w:rPr>
        <w:t xml:space="preserve">                           ^</w:t>
      </w:r>
    </w:p>
    <w:p w14:paraId="0CDD2407" w14:textId="6D6D1859" w:rsidR="00315B58" w:rsidRDefault="00315B58" w:rsidP="00315B58">
      <w:pPr>
        <w:rPr>
          <w:b/>
          <w:bCs/>
        </w:rPr>
      </w:pPr>
      <w:r w:rsidRPr="00315B58">
        <w:rPr>
          <w:b/>
          <w:bCs/>
        </w:rPr>
        <w:t>1 error</w:t>
      </w:r>
    </w:p>
    <w:p w14:paraId="0D4C0E2A" w14:textId="2EC19C30" w:rsidR="00315B58" w:rsidRDefault="00315B58" w:rsidP="00315B58">
      <w:pPr>
        <w:rPr>
          <w:b/>
          <w:bCs/>
        </w:rPr>
      </w:pPr>
      <w:r>
        <w:rPr>
          <w:b/>
          <w:bCs/>
          <w:sz w:val="32"/>
          <w:szCs w:val="32"/>
        </w:rPr>
        <w:t>Q15</w:t>
      </w:r>
    </w:p>
    <w:p w14:paraId="70B7DAE4" w14:textId="77777777" w:rsidR="00D054DD" w:rsidRPr="00D054DD" w:rsidRDefault="00D054DD" w:rsidP="00D054DD">
      <w:pPr>
        <w:rPr>
          <w:b/>
          <w:bCs/>
        </w:rPr>
      </w:pPr>
      <w:r w:rsidRPr="00D054DD">
        <w:rPr>
          <w:b/>
          <w:bCs/>
        </w:rPr>
        <w:t>C:\Users\acer&gt;notepad Example.java</w:t>
      </w:r>
    </w:p>
    <w:p w14:paraId="58553EE8" w14:textId="77777777" w:rsidR="00D054DD" w:rsidRPr="00D054DD" w:rsidRDefault="00D054DD" w:rsidP="00D054DD">
      <w:pPr>
        <w:rPr>
          <w:b/>
          <w:bCs/>
        </w:rPr>
      </w:pPr>
    </w:p>
    <w:p w14:paraId="595B41A4" w14:textId="77777777" w:rsidR="00D054DD" w:rsidRPr="00D054DD" w:rsidRDefault="00D054DD" w:rsidP="00D054DD">
      <w:pPr>
        <w:rPr>
          <w:b/>
          <w:bCs/>
        </w:rPr>
      </w:pPr>
      <w:r w:rsidRPr="00D054DD">
        <w:rPr>
          <w:b/>
          <w:bCs/>
        </w:rPr>
        <w:t>C:\Users\acer&gt;javac Example.java</w:t>
      </w:r>
    </w:p>
    <w:p w14:paraId="1CF217FB" w14:textId="77777777" w:rsidR="00D054DD" w:rsidRPr="00D054DD" w:rsidRDefault="00D054DD" w:rsidP="00D054DD">
      <w:pPr>
        <w:rPr>
          <w:b/>
          <w:bCs/>
        </w:rPr>
      </w:pPr>
      <w:r w:rsidRPr="00D054DD">
        <w:rPr>
          <w:b/>
          <w:bCs/>
        </w:rPr>
        <w:t>Example.java:4: error: variable x might not have been initialized</w:t>
      </w:r>
    </w:p>
    <w:p w14:paraId="0E8EC523" w14:textId="77777777" w:rsidR="00D054DD" w:rsidRPr="00D054DD" w:rsidRDefault="00D054DD" w:rsidP="00D054DD">
      <w:pPr>
        <w:rPr>
          <w:b/>
          <w:bCs/>
        </w:rPr>
      </w:pPr>
      <w:r w:rsidRPr="00D054DD">
        <w:rPr>
          <w:b/>
          <w:bCs/>
        </w:rPr>
        <w:t xml:space="preserve">                </w:t>
      </w:r>
      <w:proofErr w:type="spellStart"/>
      <w:r w:rsidRPr="00D054DD">
        <w:rPr>
          <w:b/>
          <w:bCs/>
        </w:rPr>
        <w:t>System.out.println</w:t>
      </w:r>
      <w:proofErr w:type="spellEnd"/>
      <w:r w:rsidRPr="00D054DD">
        <w:rPr>
          <w:b/>
          <w:bCs/>
        </w:rPr>
        <w:t>(x);</w:t>
      </w:r>
    </w:p>
    <w:p w14:paraId="162D9819" w14:textId="77777777" w:rsidR="00D054DD" w:rsidRPr="00D054DD" w:rsidRDefault="00D054DD" w:rsidP="00D054DD">
      <w:pPr>
        <w:rPr>
          <w:b/>
          <w:bCs/>
        </w:rPr>
      </w:pPr>
      <w:r w:rsidRPr="00D054DD">
        <w:rPr>
          <w:b/>
          <w:bCs/>
        </w:rPr>
        <w:t xml:space="preserve">                                   ^</w:t>
      </w:r>
    </w:p>
    <w:p w14:paraId="5491AA63" w14:textId="3BC5F023" w:rsidR="00315B58" w:rsidRDefault="00D054DD" w:rsidP="00D054DD">
      <w:pPr>
        <w:rPr>
          <w:b/>
          <w:bCs/>
        </w:rPr>
      </w:pPr>
      <w:r w:rsidRPr="00D054DD">
        <w:rPr>
          <w:b/>
          <w:bCs/>
        </w:rPr>
        <w:t>1 error</w:t>
      </w:r>
    </w:p>
    <w:p w14:paraId="6616CE76" w14:textId="2CBEE7B3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6</w:t>
      </w:r>
    </w:p>
    <w:p w14:paraId="6DE41144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37582D46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08384C87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p w14:paraId="32CB824A" w14:textId="72DC9AC6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200</w:t>
      </w:r>
    </w:p>
    <w:p w14:paraId="7B188B5D" w14:textId="78BC02B8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17</w:t>
      </w:r>
    </w:p>
    <w:p w14:paraId="67190C81" w14:textId="77777777" w:rsidR="00CB7CD7" w:rsidRPr="00CB7CD7" w:rsidRDefault="00CB7CD7" w:rsidP="00CB7CD7">
      <w:pPr>
        <w:rPr>
          <w:b/>
          <w:bCs/>
        </w:rPr>
      </w:pPr>
      <w:r>
        <w:rPr>
          <w:b/>
          <w:bCs/>
        </w:rPr>
        <w:t xml:space="preserve"> </w:t>
      </w:r>
      <w:r w:rsidRPr="00CB7CD7">
        <w:rPr>
          <w:b/>
          <w:bCs/>
        </w:rPr>
        <w:t>C:\Users\acer&gt;notepad Example.java</w:t>
      </w:r>
    </w:p>
    <w:p w14:paraId="26321384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6B94FB58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</w:tblGrid>
      <w:tr w:rsidR="004000BF" w14:paraId="1860E713" w14:textId="77777777" w:rsidTr="004000BF">
        <w:trPr>
          <w:trHeight w:val="943"/>
        </w:trPr>
        <w:tc>
          <w:tcPr>
            <w:tcW w:w="794" w:type="dxa"/>
          </w:tcPr>
          <w:p w14:paraId="2E07BB0D" w14:textId="77777777" w:rsidR="004000BF" w:rsidRPr="00CB7CD7" w:rsidRDefault="004000BF" w:rsidP="004000BF">
            <w:pPr>
              <w:ind w:left="74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7A7C94AF" w14:textId="7CBDD995" w:rsidR="004000BF" w:rsidRDefault="004000BF" w:rsidP="004000BF">
            <w:pPr>
              <w:ind w:left="74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4F1DB0F4" w14:textId="14F316A5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8</w:t>
      </w:r>
    </w:p>
    <w:p w14:paraId="395C9BBB" w14:textId="77777777" w:rsidR="00CB7CD7" w:rsidRPr="00CB7CD7" w:rsidRDefault="00CB7CD7" w:rsidP="00CB7CD7">
      <w:pPr>
        <w:rPr>
          <w:b/>
          <w:bCs/>
          <w:sz w:val="32"/>
          <w:szCs w:val="32"/>
        </w:rPr>
      </w:pPr>
    </w:p>
    <w:p w14:paraId="30CF3990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695E0497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5B844D7B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</w:tblGrid>
      <w:tr w:rsidR="004000BF" w14:paraId="04AE939A" w14:textId="77777777" w:rsidTr="004000BF">
        <w:trPr>
          <w:trHeight w:val="844"/>
        </w:trPr>
        <w:tc>
          <w:tcPr>
            <w:tcW w:w="794" w:type="dxa"/>
          </w:tcPr>
          <w:p w14:paraId="4B9EF141" w14:textId="77777777" w:rsidR="004000BF" w:rsidRPr="00CB7CD7" w:rsidRDefault="004000BF" w:rsidP="004000BF">
            <w:pPr>
              <w:ind w:left="124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332A9BFA" w14:textId="55D3D7FD" w:rsidR="004000BF" w:rsidRDefault="004000BF" w:rsidP="004000BF">
            <w:pPr>
              <w:ind w:left="124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6D8B1494" w14:textId="77777777" w:rsidR="00CB7CD7" w:rsidRPr="00CB7CD7" w:rsidRDefault="00CB7CD7" w:rsidP="00CB7CD7">
      <w:pPr>
        <w:rPr>
          <w:b/>
          <w:bCs/>
        </w:rPr>
      </w:pPr>
    </w:p>
    <w:p w14:paraId="1470DFD0" w14:textId="6192DA1E" w:rsidR="00CB7CD7" w:rsidRDefault="00CB7CD7" w:rsidP="00D054DD">
      <w:pPr>
        <w:rPr>
          <w:b/>
          <w:bCs/>
        </w:rPr>
      </w:pPr>
      <w:r>
        <w:rPr>
          <w:b/>
          <w:bCs/>
          <w:sz w:val="32"/>
          <w:szCs w:val="32"/>
        </w:rPr>
        <w:t>Q19</w:t>
      </w:r>
    </w:p>
    <w:p w14:paraId="0473C105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5E81008B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15FEAB31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Example.java:6: error: cannot find symbol</w:t>
      </w:r>
    </w:p>
    <w:p w14:paraId="65FA3058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y=200;</w:t>
      </w:r>
    </w:p>
    <w:p w14:paraId="4A1D8CFD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^</w:t>
      </w:r>
    </w:p>
    <w:p w14:paraId="6AB6AAC3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symbol:   variable y</w:t>
      </w:r>
    </w:p>
    <w:p w14:paraId="7CC1E768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location: class Example</w:t>
      </w:r>
    </w:p>
    <w:p w14:paraId="35D7888D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Example.java:7: error: cannot find symbol</w:t>
      </w:r>
    </w:p>
    <w:p w14:paraId="289E6829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</w:t>
      </w:r>
      <w:proofErr w:type="spellStart"/>
      <w:r w:rsidRPr="00CB7CD7">
        <w:rPr>
          <w:b/>
          <w:bCs/>
        </w:rPr>
        <w:t>System.out.println</w:t>
      </w:r>
      <w:proofErr w:type="spellEnd"/>
      <w:r w:rsidRPr="00CB7CD7">
        <w:rPr>
          <w:b/>
          <w:bCs/>
        </w:rPr>
        <w:t>(y);</w:t>
      </w:r>
    </w:p>
    <w:p w14:paraId="600EA5B0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                   ^</w:t>
      </w:r>
    </w:p>
    <w:p w14:paraId="2CF74501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symbol:   variable y</w:t>
      </w:r>
    </w:p>
    <w:p w14:paraId="251EF8B4" w14:textId="2AB2A886" w:rsidR="00CB7CD7" w:rsidRPr="00CB7CD7" w:rsidRDefault="00CB7CD7" w:rsidP="00CB7CD7">
      <w:pPr>
        <w:rPr>
          <w:b/>
          <w:bCs/>
        </w:rPr>
      </w:pPr>
      <w:r>
        <w:rPr>
          <w:b/>
          <w:bCs/>
        </w:rPr>
        <w:t xml:space="preserve"> </w:t>
      </w:r>
      <w:r w:rsidRPr="00CB7CD7">
        <w:rPr>
          <w:b/>
          <w:bCs/>
        </w:rPr>
        <w:t xml:space="preserve"> location: class Example</w:t>
      </w:r>
    </w:p>
    <w:p w14:paraId="59C6917B" w14:textId="68C73074" w:rsidR="00CB7CD7" w:rsidRDefault="00CB7CD7" w:rsidP="00CB7CD7">
      <w:pPr>
        <w:rPr>
          <w:b/>
          <w:bCs/>
        </w:rPr>
      </w:pPr>
      <w:r w:rsidRPr="00CB7CD7">
        <w:rPr>
          <w:b/>
          <w:bCs/>
        </w:rPr>
        <w:t>2 errors</w:t>
      </w:r>
    </w:p>
    <w:p w14:paraId="7361C117" w14:textId="77777777" w:rsidR="005822FD" w:rsidRDefault="005822FD" w:rsidP="00CB7CD7">
      <w:pPr>
        <w:rPr>
          <w:b/>
          <w:bCs/>
          <w:sz w:val="32"/>
          <w:szCs w:val="32"/>
        </w:rPr>
      </w:pPr>
    </w:p>
    <w:p w14:paraId="3C9ABF50" w14:textId="15AB9AE3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0</w:t>
      </w:r>
    </w:p>
    <w:p w14:paraId="4814709E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212F7BB3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3787A6C3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</w:tblGrid>
      <w:tr w:rsidR="004000BF" w14:paraId="16640C88" w14:textId="77777777" w:rsidTr="004000BF">
        <w:trPr>
          <w:trHeight w:val="1043"/>
        </w:trPr>
        <w:tc>
          <w:tcPr>
            <w:tcW w:w="745" w:type="dxa"/>
          </w:tcPr>
          <w:p w14:paraId="69032EA1" w14:textId="77777777" w:rsidR="004000BF" w:rsidRPr="00CB7CD7" w:rsidRDefault="004000BF" w:rsidP="004000BF">
            <w:pPr>
              <w:ind w:left="131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4339AB0E" w14:textId="147DC827" w:rsidR="004000BF" w:rsidRDefault="004000BF" w:rsidP="004000BF">
            <w:pPr>
              <w:ind w:left="131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1F60CADF" w14:textId="037379E7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1</w:t>
      </w:r>
    </w:p>
    <w:p w14:paraId="4371F20D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469A8513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049B2CE1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</w:tblGrid>
      <w:tr w:rsidR="004000BF" w14:paraId="2F750C4C" w14:textId="77777777" w:rsidTr="004000BF">
        <w:trPr>
          <w:trHeight w:val="1018"/>
        </w:trPr>
        <w:tc>
          <w:tcPr>
            <w:tcW w:w="770" w:type="dxa"/>
          </w:tcPr>
          <w:p w14:paraId="14E9B3D7" w14:textId="77777777" w:rsidR="004000BF" w:rsidRPr="00CB7CD7" w:rsidRDefault="004000BF" w:rsidP="004000BF">
            <w:pPr>
              <w:ind w:left="156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5AF977C8" w14:textId="27908914" w:rsidR="004000BF" w:rsidRDefault="004000BF" w:rsidP="004000BF">
            <w:pPr>
              <w:ind w:left="156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25BB4431" w14:textId="77777777" w:rsidR="005822FD" w:rsidRDefault="005822FD" w:rsidP="00CB7CD7">
      <w:pPr>
        <w:rPr>
          <w:b/>
          <w:bCs/>
          <w:sz w:val="32"/>
          <w:szCs w:val="32"/>
        </w:rPr>
      </w:pPr>
    </w:p>
    <w:p w14:paraId="3FC307D7" w14:textId="0857A756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2</w:t>
      </w:r>
    </w:p>
    <w:p w14:paraId="2C8E966B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6959D27C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58DC0756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</w:tblGrid>
      <w:tr w:rsidR="004000BF" w14:paraId="55842F48" w14:textId="77777777" w:rsidTr="004000BF">
        <w:trPr>
          <w:trHeight w:val="1316"/>
        </w:trPr>
        <w:tc>
          <w:tcPr>
            <w:tcW w:w="794" w:type="dxa"/>
          </w:tcPr>
          <w:p w14:paraId="120151F5" w14:textId="77777777" w:rsidR="004000BF" w:rsidRPr="00CB7CD7" w:rsidRDefault="004000BF" w:rsidP="004000BF">
            <w:pPr>
              <w:ind w:left="131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57B1E0B2" w14:textId="77777777" w:rsidR="004000BF" w:rsidRPr="00CB7CD7" w:rsidRDefault="004000BF" w:rsidP="004000BF">
            <w:pPr>
              <w:ind w:left="131"/>
              <w:rPr>
                <w:b/>
                <w:bCs/>
              </w:rPr>
            </w:pPr>
            <w:r w:rsidRPr="00CB7CD7">
              <w:rPr>
                <w:b/>
                <w:bCs/>
              </w:rPr>
              <w:t>300</w:t>
            </w:r>
          </w:p>
          <w:p w14:paraId="3841F5EC" w14:textId="24266C00" w:rsidR="004000BF" w:rsidRDefault="004000BF" w:rsidP="004000BF">
            <w:pPr>
              <w:ind w:left="131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60C52662" w14:textId="77777777" w:rsidR="004000BF" w:rsidRDefault="004000BF" w:rsidP="00CB7CD7">
      <w:pPr>
        <w:rPr>
          <w:b/>
          <w:bCs/>
          <w:sz w:val="32"/>
          <w:szCs w:val="32"/>
        </w:rPr>
      </w:pPr>
    </w:p>
    <w:p w14:paraId="13FD694F" w14:textId="11F9939B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3</w:t>
      </w:r>
    </w:p>
    <w:p w14:paraId="3D19E2D9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69F02E16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3E24E62C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Example.java:6: error: variable z is already defined in method </w:t>
      </w:r>
      <w:proofErr w:type="gramStart"/>
      <w:r w:rsidRPr="00CB7CD7">
        <w:rPr>
          <w:b/>
          <w:bCs/>
        </w:rPr>
        <w:t>main(</w:t>
      </w:r>
      <w:proofErr w:type="gramEnd"/>
      <w:r w:rsidRPr="00CB7CD7">
        <w:rPr>
          <w:b/>
          <w:bCs/>
        </w:rPr>
        <w:t>String[])</w:t>
      </w:r>
    </w:p>
    <w:p w14:paraId="289EFA35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int z;</w:t>
      </w:r>
    </w:p>
    <w:p w14:paraId="75F17D05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    ^</w:t>
      </w:r>
    </w:p>
    <w:p w14:paraId="025F305A" w14:textId="5EFDAF62" w:rsidR="00CB7CD7" w:rsidRDefault="00CB7CD7" w:rsidP="00CB7CD7">
      <w:pPr>
        <w:rPr>
          <w:b/>
          <w:bCs/>
        </w:rPr>
      </w:pPr>
      <w:r w:rsidRPr="00CB7CD7">
        <w:rPr>
          <w:b/>
          <w:bCs/>
        </w:rPr>
        <w:t>1 error</w:t>
      </w:r>
    </w:p>
    <w:p w14:paraId="453E341E" w14:textId="40C790D0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24</w:t>
      </w:r>
    </w:p>
    <w:p w14:paraId="522525D4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1FDC3B89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07A8AA70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</w:tblGrid>
      <w:tr w:rsidR="004000BF" w14:paraId="5084E108" w14:textId="77777777" w:rsidTr="004000BF">
        <w:trPr>
          <w:trHeight w:val="1763"/>
        </w:trPr>
        <w:tc>
          <w:tcPr>
            <w:tcW w:w="1068" w:type="dxa"/>
          </w:tcPr>
          <w:p w14:paraId="49310243" w14:textId="77777777" w:rsidR="004000BF" w:rsidRPr="00CB7CD7" w:rsidRDefault="004000BF" w:rsidP="004000BF">
            <w:pPr>
              <w:ind w:left="149"/>
              <w:rPr>
                <w:b/>
                <w:bCs/>
              </w:rPr>
            </w:pPr>
            <w:r w:rsidRPr="00CB7CD7">
              <w:rPr>
                <w:b/>
                <w:bCs/>
              </w:rPr>
              <w:t>100</w:t>
            </w:r>
          </w:p>
          <w:p w14:paraId="78308F91" w14:textId="77777777" w:rsidR="004000BF" w:rsidRPr="00CB7CD7" w:rsidRDefault="004000BF" w:rsidP="004000BF">
            <w:pPr>
              <w:ind w:left="149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  <w:p w14:paraId="7A009599" w14:textId="77777777" w:rsidR="004000BF" w:rsidRPr="00CB7CD7" w:rsidRDefault="004000BF" w:rsidP="004000BF">
            <w:pPr>
              <w:ind w:left="149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  <w:p w14:paraId="6B12EFC2" w14:textId="2F800AE8" w:rsidR="004000BF" w:rsidRDefault="004000BF" w:rsidP="004000BF">
            <w:pPr>
              <w:ind w:left="149"/>
              <w:rPr>
                <w:b/>
                <w:bCs/>
              </w:rPr>
            </w:pPr>
            <w:r w:rsidRPr="00CB7CD7">
              <w:rPr>
                <w:b/>
                <w:bCs/>
              </w:rPr>
              <w:t>200</w:t>
            </w:r>
          </w:p>
        </w:tc>
      </w:tr>
    </w:tbl>
    <w:p w14:paraId="375237E1" w14:textId="77777777" w:rsidR="005822FD" w:rsidRDefault="005822FD" w:rsidP="00CB7CD7">
      <w:pPr>
        <w:rPr>
          <w:b/>
          <w:bCs/>
          <w:sz w:val="32"/>
          <w:szCs w:val="32"/>
        </w:rPr>
      </w:pPr>
    </w:p>
    <w:p w14:paraId="1A52252D" w14:textId="011C576A" w:rsidR="00CB7CD7" w:rsidRDefault="00CB7CD7" w:rsidP="00CB7CD7">
      <w:pPr>
        <w:rPr>
          <w:b/>
          <w:bCs/>
          <w:sz w:val="32"/>
          <w:szCs w:val="32"/>
        </w:rPr>
      </w:pPr>
      <w:r w:rsidRPr="00CB7CD7">
        <w:rPr>
          <w:b/>
          <w:bCs/>
          <w:sz w:val="32"/>
          <w:szCs w:val="32"/>
        </w:rPr>
        <w:t>Q25</w:t>
      </w:r>
    </w:p>
    <w:p w14:paraId="2FB2E5D2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6FF5599F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60FFD4AE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 Example</w:t>
      </w:r>
    </w:p>
    <w:tbl>
      <w:tblPr>
        <w:tblW w:w="0" w:type="auto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</w:tblGrid>
      <w:tr w:rsidR="004000BF" w14:paraId="081CA432" w14:textId="77777777" w:rsidTr="004000BF">
        <w:trPr>
          <w:trHeight w:val="894"/>
        </w:trPr>
        <w:tc>
          <w:tcPr>
            <w:tcW w:w="819" w:type="dxa"/>
          </w:tcPr>
          <w:p w14:paraId="5DF88D82" w14:textId="77777777" w:rsidR="004000BF" w:rsidRPr="00CB7CD7" w:rsidRDefault="004000BF" w:rsidP="004000BF">
            <w:pPr>
              <w:ind w:left="174"/>
              <w:rPr>
                <w:b/>
                <w:bCs/>
              </w:rPr>
            </w:pPr>
            <w:r w:rsidRPr="00CB7CD7">
              <w:rPr>
                <w:b/>
                <w:bCs/>
              </w:rPr>
              <w:t>A</w:t>
            </w:r>
          </w:p>
          <w:p w14:paraId="5379F0ED" w14:textId="3FCB3B68" w:rsidR="004000BF" w:rsidRDefault="004000BF" w:rsidP="004000BF">
            <w:pPr>
              <w:ind w:left="174"/>
              <w:rPr>
                <w:b/>
                <w:bCs/>
              </w:rPr>
            </w:pPr>
            <w:r w:rsidRPr="00CB7CD7">
              <w:rPr>
                <w:b/>
                <w:bCs/>
              </w:rPr>
              <w:t>A</w:t>
            </w:r>
          </w:p>
        </w:tc>
      </w:tr>
    </w:tbl>
    <w:p w14:paraId="5B7A625C" w14:textId="77777777" w:rsidR="005822FD" w:rsidRDefault="005822FD" w:rsidP="00CB7CD7">
      <w:pPr>
        <w:rPr>
          <w:b/>
          <w:bCs/>
          <w:sz w:val="32"/>
          <w:szCs w:val="32"/>
        </w:rPr>
      </w:pPr>
    </w:p>
    <w:p w14:paraId="440095E6" w14:textId="3C9C83D5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6</w:t>
      </w:r>
    </w:p>
    <w:p w14:paraId="67F6BB8E" w14:textId="47C0A180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notepad Example.java</w:t>
      </w:r>
    </w:p>
    <w:p w14:paraId="570B41EE" w14:textId="059A09C5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C:\Users\acer&gt;javac Example.java</w:t>
      </w:r>
    </w:p>
    <w:p w14:paraId="65ED2B7D" w14:textId="15F520B4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Example.java:6: error: unclosed character literal</w:t>
      </w:r>
    </w:p>
    <w:p w14:paraId="56AA470E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</w:t>
      </w:r>
      <w:proofErr w:type="spellStart"/>
      <w:r w:rsidRPr="00CB7CD7">
        <w:rPr>
          <w:b/>
          <w:bCs/>
        </w:rPr>
        <w:t>System.out.println</w:t>
      </w:r>
      <w:proofErr w:type="spellEnd"/>
      <w:r w:rsidRPr="00CB7CD7">
        <w:rPr>
          <w:b/>
          <w:bCs/>
        </w:rPr>
        <w:t>('AB</w:t>
      </w:r>
      <w:proofErr w:type="gramStart"/>
      <w:r w:rsidRPr="00CB7CD7">
        <w:rPr>
          <w:b/>
          <w:bCs/>
        </w:rPr>
        <w:t>');/</w:t>
      </w:r>
      <w:proofErr w:type="gramEnd"/>
      <w:r w:rsidRPr="00CB7CD7">
        <w:rPr>
          <w:b/>
          <w:bCs/>
        </w:rPr>
        <w:t>/Illegal?</w:t>
      </w:r>
    </w:p>
    <w:p w14:paraId="5D74CC76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                   ^</w:t>
      </w:r>
    </w:p>
    <w:p w14:paraId="64D4A5AE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Example.java:6: error: ';' expected</w:t>
      </w:r>
    </w:p>
    <w:p w14:paraId="4CE4E3BE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</w:t>
      </w:r>
      <w:proofErr w:type="spellStart"/>
      <w:r w:rsidRPr="00CB7CD7">
        <w:rPr>
          <w:b/>
          <w:bCs/>
        </w:rPr>
        <w:t>System.out.println</w:t>
      </w:r>
      <w:proofErr w:type="spellEnd"/>
      <w:r w:rsidRPr="00CB7CD7">
        <w:rPr>
          <w:b/>
          <w:bCs/>
        </w:rPr>
        <w:t>('AB</w:t>
      </w:r>
      <w:proofErr w:type="gramStart"/>
      <w:r w:rsidRPr="00CB7CD7">
        <w:rPr>
          <w:b/>
          <w:bCs/>
        </w:rPr>
        <w:t>');/</w:t>
      </w:r>
      <w:proofErr w:type="gramEnd"/>
      <w:r w:rsidRPr="00CB7CD7">
        <w:rPr>
          <w:b/>
          <w:bCs/>
        </w:rPr>
        <w:t>/Illegal?</w:t>
      </w:r>
    </w:p>
    <w:p w14:paraId="0401E092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                     ^</w:t>
      </w:r>
    </w:p>
    <w:p w14:paraId="5710EDC5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>Example.java:6: error: unclosed character literal</w:t>
      </w:r>
    </w:p>
    <w:p w14:paraId="3F7E8944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</w:t>
      </w:r>
      <w:proofErr w:type="spellStart"/>
      <w:r w:rsidRPr="00CB7CD7">
        <w:rPr>
          <w:b/>
          <w:bCs/>
        </w:rPr>
        <w:t>System.out.println</w:t>
      </w:r>
      <w:proofErr w:type="spellEnd"/>
      <w:r w:rsidRPr="00CB7CD7">
        <w:rPr>
          <w:b/>
          <w:bCs/>
        </w:rPr>
        <w:t>('AB</w:t>
      </w:r>
      <w:proofErr w:type="gramStart"/>
      <w:r w:rsidRPr="00CB7CD7">
        <w:rPr>
          <w:b/>
          <w:bCs/>
        </w:rPr>
        <w:t>');/</w:t>
      </w:r>
      <w:proofErr w:type="gramEnd"/>
      <w:r w:rsidRPr="00CB7CD7">
        <w:rPr>
          <w:b/>
          <w:bCs/>
        </w:rPr>
        <w:t>/Illegal?</w:t>
      </w:r>
    </w:p>
    <w:p w14:paraId="7464C25A" w14:textId="77777777" w:rsidR="00CB7CD7" w:rsidRPr="00CB7CD7" w:rsidRDefault="00CB7CD7" w:rsidP="00CB7CD7">
      <w:pPr>
        <w:rPr>
          <w:b/>
          <w:bCs/>
        </w:rPr>
      </w:pPr>
      <w:r w:rsidRPr="00CB7CD7">
        <w:rPr>
          <w:b/>
          <w:bCs/>
        </w:rPr>
        <w:t xml:space="preserve">                                      ^</w:t>
      </w:r>
    </w:p>
    <w:p w14:paraId="190FE2AF" w14:textId="1D981074" w:rsidR="00CB7CD7" w:rsidRDefault="00CB7CD7" w:rsidP="00CB7CD7">
      <w:pPr>
        <w:rPr>
          <w:b/>
          <w:bCs/>
        </w:rPr>
      </w:pPr>
      <w:r w:rsidRPr="00CB7CD7">
        <w:rPr>
          <w:b/>
          <w:bCs/>
        </w:rPr>
        <w:t>3 errors</w:t>
      </w:r>
    </w:p>
    <w:p w14:paraId="6DBBF56C" w14:textId="77777777" w:rsidR="004D48C0" w:rsidRDefault="004D48C0" w:rsidP="00CB7CD7">
      <w:pPr>
        <w:rPr>
          <w:b/>
          <w:bCs/>
        </w:rPr>
      </w:pPr>
    </w:p>
    <w:p w14:paraId="344C5185" w14:textId="0B16A1F1" w:rsidR="00CB7CD7" w:rsidRDefault="00CB7CD7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7</w:t>
      </w:r>
    </w:p>
    <w:p w14:paraId="5F2EDEEE" w14:textId="77777777" w:rsidR="0014303E" w:rsidRPr="0014303E" w:rsidRDefault="0014303E" w:rsidP="0014303E">
      <w:pPr>
        <w:rPr>
          <w:b/>
          <w:bCs/>
        </w:rPr>
      </w:pPr>
      <w:r w:rsidRPr="0014303E">
        <w:rPr>
          <w:b/>
          <w:bCs/>
        </w:rPr>
        <w:t>Microsoft Windows [Version 10.0.17134.1069]</w:t>
      </w:r>
    </w:p>
    <w:p w14:paraId="242B462D" w14:textId="77777777" w:rsidR="0014303E" w:rsidRPr="0014303E" w:rsidRDefault="0014303E" w:rsidP="0014303E">
      <w:pPr>
        <w:rPr>
          <w:b/>
          <w:bCs/>
        </w:rPr>
      </w:pPr>
      <w:r w:rsidRPr="0014303E">
        <w:rPr>
          <w:b/>
          <w:bCs/>
        </w:rPr>
        <w:t>(c) 2018 Microsoft Corporation. All rights reserved.</w:t>
      </w:r>
    </w:p>
    <w:p w14:paraId="68B87BA8" w14:textId="77777777" w:rsidR="0014303E" w:rsidRPr="0014303E" w:rsidRDefault="0014303E" w:rsidP="0014303E">
      <w:pPr>
        <w:rPr>
          <w:b/>
          <w:bCs/>
        </w:rPr>
      </w:pPr>
      <w:r w:rsidRPr="0014303E">
        <w:rPr>
          <w:b/>
          <w:bCs/>
        </w:rPr>
        <w:t>C:\Users\acer&gt;notepad Example.java</w:t>
      </w:r>
    </w:p>
    <w:p w14:paraId="4F6FC7D4" w14:textId="77777777" w:rsidR="0014303E" w:rsidRPr="0014303E" w:rsidRDefault="0014303E" w:rsidP="0014303E">
      <w:pPr>
        <w:rPr>
          <w:b/>
          <w:bCs/>
        </w:rPr>
      </w:pPr>
      <w:r w:rsidRPr="0014303E">
        <w:rPr>
          <w:b/>
          <w:bCs/>
        </w:rPr>
        <w:t>C:\Users\acer&gt;javac Example.java</w:t>
      </w:r>
    </w:p>
    <w:p w14:paraId="7690F338" w14:textId="77777777" w:rsidR="0014303E" w:rsidRPr="0014303E" w:rsidRDefault="0014303E" w:rsidP="0014303E">
      <w:pPr>
        <w:rPr>
          <w:b/>
          <w:bCs/>
        </w:rPr>
      </w:pPr>
      <w:r w:rsidRPr="0014303E">
        <w:rPr>
          <w:b/>
          <w:bCs/>
        </w:rPr>
        <w:t>C:\Users\acer&gt;java Example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</w:tblGrid>
      <w:tr w:rsidR="004000BF" w14:paraId="4BF92264" w14:textId="77777777" w:rsidTr="004000BF">
        <w:trPr>
          <w:trHeight w:val="1514"/>
        </w:trPr>
        <w:tc>
          <w:tcPr>
            <w:tcW w:w="646" w:type="dxa"/>
          </w:tcPr>
          <w:p w14:paraId="2F5AF447" w14:textId="77777777" w:rsidR="004000BF" w:rsidRPr="0014303E" w:rsidRDefault="004000BF" w:rsidP="004000BF">
            <w:pPr>
              <w:ind w:left="131"/>
              <w:rPr>
                <w:b/>
                <w:bCs/>
              </w:rPr>
            </w:pPr>
            <w:r w:rsidRPr="0014303E">
              <w:rPr>
                <w:b/>
                <w:bCs/>
              </w:rPr>
              <w:t>A</w:t>
            </w:r>
          </w:p>
          <w:p w14:paraId="4F5A03BC" w14:textId="77777777" w:rsidR="004000BF" w:rsidRPr="0014303E" w:rsidRDefault="004000BF" w:rsidP="004000BF">
            <w:pPr>
              <w:ind w:left="131"/>
              <w:rPr>
                <w:b/>
                <w:bCs/>
              </w:rPr>
            </w:pPr>
            <w:r w:rsidRPr="0014303E">
              <w:rPr>
                <w:b/>
                <w:bCs/>
              </w:rPr>
              <w:t>7</w:t>
            </w:r>
          </w:p>
          <w:p w14:paraId="51448041" w14:textId="108C84B3" w:rsidR="004000BF" w:rsidRDefault="004000BF" w:rsidP="004000BF">
            <w:pPr>
              <w:ind w:left="131"/>
              <w:rPr>
                <w:b/>
                <w:bCs/>
              </w:rPr>
            </w:pPr>
            <w:r w:rsidRPr="0014303E">
              <w:rPr>
                <w:b/>
                <w:bCs/>
              </w:rPr>
              <w:t>7</w:t>
            </w:r>
          </w:p>
        </w:tc>
      </w:tr>
    </w:tbl>
    <w:p w14:paraId="708D5C69" w14:textId="77777777" w:rsidR="000B4698" w:rsidRDefault="000B4698" w:rsidP="00CB7CD7">
      <w:pPr>
        <w:rPr>
          <w:b/>
          <w:bCs/>
          <w:sz w:val="32"/>
          <w:szCs w:val="32"/>
        </w:rPr>
      </w:pPr>
    </w:p>
    <w:p w14:paraId="1567B205" w14:textId="77777777" w:rsidR="000B4698" w:rsidRDefault="000B4698" w:rsidP="00CB7CD7">
      <w:pPr>
        <w:rPr>
          <w:b/>
          <w:bCs/>
          <w:sz w:val="32"/>
          <w:szCs w:val="32"/>
        </w:rPr>
      </w:pPr>
    </w:p>
    <w:p w14:paraId="1A4607E2" w14:textId="77777777" w:rsidR="000B4698" w:rsidRDefault="000B4698" w:rsidP="00CB7CD7">
      <w:pPr>
        <w:rPr>
          <w:b/>
          <w:bCs/>
          <w:sz w:val="32"/>
          <w:szCs w:val="32"/>
        </w:rPr>
      </w:pPr>
    </w:p>
    <w:p w14:paraId="2D4BCC10" w14:textId="46252695" w:rsidR="0014303E" w:rsidRDefault="0014303E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8</w:t>
      </w:r>
    </w:p>
    <w:p w14:paraId="0B667CC7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notepad Example.java</w:t>
      </w:r>
    </w:p>
    <w:p w14:paraId="6CB6C935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c Example.java</w:t>
      </w:r>
    </w:p>
    <w:p w14:paraId="4FC256C5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 Example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4000BF" w14:paraId="2B39C850" w14:textId="77777777" w:rsidTr="004000BF">
        <w:trPr>
          <w:trHeight w:val="422"/>
        </w:trPr>
        <w:tc>
          <w:tcPr>
            <w:tcW w:w="720" w:type="dxa"/>
          </w:tcPr>
          <w:p w14:paraId="0D0245BB" w14:textId="38A271F9" w:rsidR="004000BF" w:rsidRDefault="004000BF" w:rsidP="004000BF">
            <w:pPr>
              <w:ind w:left="32"/>
              <w:rPr>
                <w:b/>
                <w:bCs/>
              </w:rPr>
            </w:pPr>
            <w:r w:rsidRPr="000B4698">
              <w:rPr>
                <w:b/>
                <w:bCs/>
              </w:rPr>
              <w:t>ACD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1CCC2F0" w14:textId="77777777" w:rsidR="004D48C0" w:rsidRDefault="004D48C0" w:rsidP="000B4698">
      <w:pPr>
        <w:rPr>
          <w:b/>
          <w:bCs/>
        </w:rPr>
      </w:pPr>
    </w:p>
    <w:p w14:paraId="75913F34" w14:textId="076EC8F0" w:rsidR="000B4698" w:rsidRDefault="000B4698" w:rsidP="000B46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9</w:t>
      </w:r>
    </w:p>
    <w:p w14:paraId="5CBFA4F3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notepad Example.java</w:t>
      </w:r>
    </w:p>
    <w:p w14:paraId="78F94D48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c Example.java</w:t>
      </w:r>
    </w:p>
    <w:p w14:paraId="736BFEF8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 Example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</w:tblGrid>
      <w:tr w:rsidR="004000BF" w14:paraId="3735182D" w14:textId="77777777" w:rsidTr="004000BF">
        <w:trPr>
          <w:trHeight w:val="546"/>
        </w:trPr>
        <w:tc>
          <w:tcPr>
            <w:tcW w:w="1266" w:type="dxa"/>
          </w:tcPr>
          <w:p w14:paraId="23B022D5" w14:textId="0FBD24A3" w:rsidR="004000BF" w:rsidRDefault="004000BF" w:rsidP="004000BF">
            <w:pPr>
              <w:ind w:left="124"/>
              <w:rPr>
                <w:b/>
                <w:bCs/>
              </w:rPr>
            </w:pPr>
            <w:r w:rsidRPr="000B4698">
              <w:rPr>
                <w:b/>
                <w:bCs/>
              </w:rPr>
              <w:t>AB      CD</w:t>
            </w:r>
          </w:p>
        </w:tc>
      </w:tr>
    </w:tbl>
    <w:p w14:paraId="24E91A06" w14:textId="77777777" w:rsidR="004D48C0" w:rsidRPr="000B4698" w:rsidRDefault="004D48C0" w:rsidP="000B4698">
      <w:pPr>
        <w:rPr>
          <w:b/>
          <w:bCs/>
        </w:rPr>
      </w:pPr>
    </w:p>
    <w:p w14:paraId="22C6B863" w14:textId="77777777" w:rsidR="005822FD" w:rsidRDefault="005822FD" w:rsidP="00CB7CD7">
      <w:pPr>
        <w:rPr>
          <w:b/>
          <w:bCs/>
          <w:sz w:val="32"/>
          <w:szCs w:val="32"/>
        </w:rPr>
      </w:pPr>
    </w:p>
    <w:p w14:paraId="5355763C" w14:textId="08398C44" w:rsidR="00CB7CD7" w:rsidRDefault="000B4698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30</w:t>
      </w:r>
    </w:p>
    <w:p w14:paraId="3CD4D04C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notepad Example.java</w:t>
      </w:r>
    </w:p>
    <w:p w14:paraId="1BD56FA2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c Example.java</w:t>
      </w:r>
    </w:p>
    <w:p w14:paraId="36B4D873" w14:textId="77777777" w:rsidR="000B4698" w:rsidRPr="000B4698" w:rsidRDefault="000B4698" w:rsidP="000B4698">
      <w:pPr>
        <w:rPr>
          <w:b/>
          <w:bCs/>
        </w:rPr>
      </w:pPr>
      <w:r w:rsidRPr="000B4698">
        <w:rPr>
          <w:b/>
          <w:bCs/>
        </w:rPr>
        <w:t>C:\Users\acer&gt;java Example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</w:tblGrid>
      <w:tr w:rsidR="004000BF" w14:paraId="5FDA0632" w14:textId="77777777" w:rsidTr="004000BF">
        <w:trPr>
          <w:trHeight w:val="993"/>
        </w:trPr>
        <w:tc>
          <w:tcPr>
            <w:tcW w:w="670" w:type="dxa"/>
          </w:tcPr>
          <w:p w14:paraId="3C4ABE55" w14:textId="77777777" w:rsidR="004000BF" w:rsidRPr="000B4698" w:rsidRDefault="004000BF" w:rsidP="004000BF">
            <w:pPr>
              <w:ind w:left="50"/>
              <w:rPr>
                <w:b/>
                <w:bCs/>
              </w:rPr>
            </w:pPr>
            <w:r w:rsidRPr="000B4698">
              <w:rPr>
                <w:b/>
                <w:bCs/>
              </w:rPr>
              <w:t>AB</w:t>
            </w:r>
          </w:p>
          <w:p w14:paraId="56FA6AA4" w14:textId="051AA2A0" w:rsidR="004000BF" w:rsidRDefault="004000BF" w:rsidP="004000BF">
            <w:pPr>
              <w:ind w:left="50"/>
              <w:rPr>
                <w:b/>
                <w:bCs/>
              </w:rPr>
            </w:pPr>
            <w:r w:rsidRPr="000B4698">
              <w:rPr>
                <w:b/>
                <w:bCs/>
              </w:rPr>
              <w:t>CD</w:t>
            </w:r>
          </w:p>
        </w:tc>
      </w:tr>
    </w:tbl>
    <w:p w14:paraId="5B8C730B" w14:textId="23CAB48C" w:rsidR="004D48C0" w:rsidRDefault="00E27A50" w:rsidP="000B4698">
      <w:pPr>
        <w:rPr>
          <w:b/>
          <w:bCs/>
        </w:rPr>
      </w:pPr>
      <w:r>
        <w:rPr>
          <w:b/>
          <w:bCs/>
        </w:rPr>
        <w:t xml:space="preserve"> </w:t>
      </w:r>
    </w:p>
    <w:p w14:paraId="07B54372" w14:textId="5042725A" w:rsidR="004D48C0" w:rsidRDefault="004D48C0" w:rsidP="000B46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1</w:t>
      </w:r>
    </w:p>
    <w:p w14:paraId="3B0B9CC8" w14:textId="77777777" w:rsidR="004D48C0" w:rsidRPr="004D48C0" w:rsidRDefault="004D48C0" w:rsidP="004D48C0">
      <w:pPr>
        <w:rPr>
          <w:b/>
          <w:bCs/>
        </w:rPr>
      </w:pPr>
      <w:r w:rsidRPr="004D48C0">
        <w:rPr>
          <w:b/>
          <w:bCs/>
        </w:rPr>
        <w:t>C:\Users\acer&gt;notepad Example.java</w:t>
      </w:r>
    </w:p>
    <w:p w14:paraId="27E15746" w14:textId="77777777" w:rsidR="004D48C0" w:rsidRPr="004D48C0" w:rsidRDefault="004D48C0" w:rsidP="004D48C0">
      <w:pPr>
        <w:rPr>
          <w:b/>
          <w:bCs/>
        </w:rPr>
      </w:pPr>
      <w:r w:rsidRPr="004D48C0">
        <w:rPr>
          <w:b/>
          <w:bCs/>
        </w:rPr>
        <w:t>C:\Users\acer&gt;javac Example.java</w:t>
      </w:r>
    </w:p>
    <w:p w14:paraId="7F0E9976" w14:textId="77777777" w:rsidR="004D48C0" w:rsidRPr="004D48C0" w:rsidRDefault="004D48C0" w:rsidP="004D48C0">
      <w:pPr>
        <w:rPr>
          <w:b/>
          <w:bCs/>
        </w:rPr>
      </w:pPr>
      <w:r w:rsidRPr="004D48C0">
        <w:rPr>
          <w:b/>
          <w:bCs/>
        </w:rPr>
        <w:t>C:\Users\acer&gt;java Example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</w:tblGrid>
      <w:tr w:rsidR="004000BF" w14:paraId="37A08142" w14:textId="77777777" w:rsidTr="004000BF">
        <w:trPr>
          <w:trHeight w:val="1539"/>
        </w:trPr>
        <w:tc>
          <w:tcPr>
            <w:tcW w:w="943" w:type="dxa"/>
          </w:tcPr>
          <w:p w14:paraId="6A1338A6" w14:textId="77777777" w:rsidR="004000BF" w:rsidRPr="004D48C0" w:rsidRDefault="004000BF" w:rsidP="004000BF">
            <w:pPr>
              <w:ind w:left="74"/>
              <w:rPr>
                <w:b/>
                <w:bCs/>
              </w:rPr>
            </w:pPr>
            <w:r w:rsidRPr="004D48C0">
              <w:rPr>
                <w:b/>
                <w:bCs/>
              </w:rPr>
              <w:t>AB\CD</w:t>
            </w:r>
          </w:p>
          <w:p w14:paraId="7E711F54" w14:textId="77777777" w:rsidR="004000BF" w:rsidRPr="004D48C0" w:rsidRDefault="004000BF" w:rsidP="004000BF">
            <w:pPr>
              <w:ind w:left="74"/>
              <w:rPr>
                <w:b/>
                <w:bCs/>
              </w:rPr>
            </w:pPr>
            <w:r w:rsidRPr="004D48C0">
              <w:rPr>
                <w:b/>
                <w:bCs/>
              </w:rPr>
              <w:t>AB'CD</w:t>
            </w:r>
          </w:p>
          <w:p w14:paraId="72D02ECE" w14:textId="2A04E9D5" w:rsidR="004000BF" w:rsidRDefault="004000BF" w:rsidP="004000BF">
            <w:pPr>
              <w:ind w:left="74"/>
              <w:rPr>
                <w:b/>
                <w:bCs/>
              </w:rPr>
            </w:pPr>
            <w:r w:rsidRPr="004D48C0">
              <w:rPr>
                <w:b/>
                <w:bCs/>
              </w:rPr>
              <w:t>AB"CD</w:t>
            </w:r>
          </w:p>
        </w:tc>
      </w:tr>
    </w:tbl>
    <w:p w14:paraId="4C9E3C89" w14:textId="15030B45" w:rsidR="00CB7CD7" w:rsidRDefault="00CB7CD7" w:rsidP="00CB7CD7">
      <w:pPr>
        <w:rPr>
          <w:b/>
          <w:bCs/>
        </w:rPr>
      </w:pPr>
    </w:p>
    <w:p w14:paraId="30D41575" w14:textId="63633F60" w:rsidR="00C158FC" w:rsidRDefault="00C158FC" w:rsidP="00CB7C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2</w:t>
      </w:r>
    </w:p>
    <w:p w14:paraId="5C804A78" w14:textId="77777777" w:rsidR="00C158FC" w:rsidRPr="00C158FC" w:rsidRDefault="00C158FC" w:rsidP="00C158FC">
      <w:pPr>
        <w:rPr>
          <w:b/>
          <w:bCs/>
        </w:rPr>
      </w:pPr>
    </w:p>
    <w:p w14:paraId="40B5BE2D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C:\Users\acer&gt;notepad Example.java</w:t>
      </w:r>
    </w:p>
    <w:p w14:paraId="174DA35C" w14:textId="77777777" w:rsidR="00C158FC" w:rsidRPr="00C158FC" w:rsidRDefault="00C158FC" w:rsidP="00C158FC">
      <w:pPr>
        <w:rPr>
          <w:b/>
          <w:bCs/>
        </w:rPr>
      </w:pPr>
    </w:p>
    <w:p w14:paraId="1880C030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C:\Users\acer&gt;javac Example.java</w:t>
      </w:r>
    </w:p>
    <w:p w14:paraId="1E59BB05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Example.java:4: error: ')' expected</w:t>
      </w:r>
    </w:p>
    <w:p w14:paraId="73687087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</w:t>
      </w:r>
      <w:proofErr w:type="spellStart"/>
      <w:r w:rsidRPr="00C158FC">
        <w:rPr>
          <w:b/>
          <w:bCs/>
        </w:rPr>
        <w:t>System.out.println</w:t>
      </w:r>
      <w:proofErr w:type="spellEnd"/>
      <w:r w:rsidRPr="00C158FC">
        <w:rPr>
          <w:b/>
          <w:bCs/>
        </w:rPr>
        <w:t>("AB"CD");</w:t>
      </w:r>
    </w:p>
    <w:p w14:paraId="08B1D05A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                       ^</w:t>
      </w:r>
    </w:p>
    <w:p w14:paraId="2892AFFD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Example.java:4: error: unclosed string literal</w:t>
      </w:r>
    </w:p>
    <w:p w14:paraId="1E764598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</w:t>
      </w:r>
      <w:proofErr w:type="spellStart"/>
      <w:r w:rsidRPr="00C158FC">
        <w:rPr>
          <w:b/>
          <w:bCs/>
        </w:rPr>
        <w:t>System.out.println</w:t>
      </w:r>
      <w:proofErr w:type="spellEnd"/>
      <w:r w:rsidRPr="00C158FC">
        <w:rPr>
          <w:b/>
          <w:bCs/>
        </w:rPr>
        <w:t>("AB"CD");</w:t>
      </w:r>
    </w:p>
    <w:p w14:paraId="3A58930A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                         ^</w:t>
      </w:r>
    </w:p>
    <w:p w14:paraId="730DB0A9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Example.java:4: error: ';' expected</w:t>
      </w:r>
    </w:p>
    <w:p w14:paraId="6F3F2EEA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</w:t>
      </w:r>
      <w:proofErr w:type="spellStart"/>
      <w:r w:rsidRPr="00C158FC">
        <w:rPr>
          <w:b/>
          <w:bCs/>
        </w:rPr>
        <w:t>System.out.println</w:t>
      </w:r>
      <w:proofErr w:type="spellEnd"/>
      <w:r w:rsidRPr="00C158FC">
        <w:rPr>
          <w:b/>
          <w:bCs/>
        </w:rPr>
        <w:t>("AB"CD");</w:t>
      </w:r>
    </w:p>
    <w:p w14:paraId="65F7BA05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                                           ^</w:t>
      </w:r>
    </w:p>
    <w:p w14:paraId="6BA84B1F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Example.java:6: error: reached end of file while parsing</w:t>
      </w:r>
    </w:p>
    <w:p w14:paraId="3256E763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>}</w:t>
      </w:r>
    </w:p>
    <w:p w14:paraId="4AF79602" w14:textId="77777777" w:rsidR="00C158FC" w:rsidRPr="00C158FC" w:rsidRDefault="00C158FC" w:rsidP="00C158FC">
      <w:pPr>
        <w:rPr>
          <w:b/>
          <w:bCs/>
        </w:rPr>
      </w:pPr>
      <w:r w:rsidRPr="00C158FC">
        <w:rPr>
          <w:b/>
          <w:bCs/>
        </w:rPr>
        <w:t xml:space="preserve"> ^</w:t>
      </w:r>
    </w:p>
    <w:p w14:paraId="55D1B346" w14:textId="0464D83D" w:rsidR="00C158FC" w:rsidRDefault="00C158FC" w:rsidP="00C158FC">
      <w:pPr>
        <w:rPr>
          <w:b/>
          <w:bCs/>
        </w:rPr>
      </w:pPr>
      <w:r w:rsidRPr="00C158FC">
        <w:rPr>
          <w:b/>
          <w:bCs/>
        </w:rPr>
        <w:t>4 errors</w:t>
      </w:r>
    </w:p>
    <w:p w14:paraId="2BC83C15" w14:textId="77777777" w:rsidR="00562E12" w:rsidRDefault="00562E12" w:rsidP="00C158FC">
      <w:pPr>
        <w:rPr>
          <w:b/>
          <w:bCs/>
        </w:rPr>
      </w:pPr>
    </w:p>
    <w:p w14:paraId="2AAA24A6" w14:textId="304516D5" w:rsidR="00C158FC" w:rsidRDefault="00C158FC" w:rsidP="00C158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3</w:t>
      </w:r>
    </w:p>
    <w:p w14:paraId="46C6F155" w14:textId="77777777" w:rsidR="00A358E4" w:rsidRPr="00A358E4" w:rsidRDefault="00A358E4" w:rsidP="00A358E4">
      <w:pPr>
        <w:rPr>
          <w:b/>
          <w:bCs/>
        </w:rPr>
      </w:pPr>
      <w:r w:rsidRPr="00A358E4">
        <w:rPr>
          <w:b/>
          <w:bCs/>
        </w:rPr>
        <w:t>C:\Users\acer&gt;notepad Example.java</w:t>
      </w:r>
    </w:p>
    <w:p w14:paraId="7E42F942" w14:textId="77777777" w:rsidR="00A358E4" w:rsidRPr="00A358E4" w:rsidRDefault="00A358E4" w:rsidP="00A358E4">
      <w:pPr>
        <w:rPr>
          <w:b/>
          <w:bCs/>
        </w:rPr>
      </w:pPr>
      <w:r w:rsidRPr="00A358E4">
        <w:rPr>
          <w:b/>
          <w:bCs/>
        </w:rPr>
        <w:t>C:\Users\acer&gt;javac Example.java</w:t>
      </w:r>
    </w:p>
    <w:p w14:paraId="6A614D7D" w14:textId="77777777" w:rsidR="00A358E4" w:rsidRPr="00A358E4" w:rsidRDefault="00A358E4" w:rsidP="00A358E4">
      <w:pPr>
        <w:rPr>
          <w:b/>
          <w:bCs/>
        </w:rPr>
      </w:pPr>
      <w:r w:rsidRPr="00A358E4">
        <w:rPr>
          <w:b/>
          <w:bCs/>
        </w:rPr>
        <w:t>Example.java:11: error: illegal escape character</w:t>
      </w:r>
    </w:p>
    <w:p w14:paraId="31E69FA2" w14:textId="77777777" w:rsidR="00A358E4" w:rsidRPr="00A358E4" w:rsidRDefault="00A358E4" w:rsidP="00A358E4">
      <w:pPr>
        <w:rPr>
          <w:b/>
          <w:bCs/>
        </w:rPr>
      </w:pPr>
      <w:r w:rsidRPr="00A358E4">
        <w:rPr>
          <w:b/>
          <w:bCs/>
          <w:sz w:val="32"/>
          <w:szCs w:val="32"/>
        </w:rPr>
        <w:t xml:space="preserve">                </w:t>
      </w:r>
      <w:proofErr w:type="spellStart"/>
      <w:r w:rsidRPr="00A358E4">
        <w:rPr>
          <w:b/>
          <w:bCs/>
        </w:rPr>
        <w:t>System.out.println</w:t>
      </w:r>
      <w:proofErr w:type="spellEnd"/>
      <w:r w:rsidRPr="00A358E4">
        <w:rPr>
          <w:b/>
          <w:bCs/>
        </w:rPr>
        <w:t>("AB\</w:t>
      </w:r>
      <w:proofErr w:type="spellStart"/>
      <w:r w:rsidRPr="00A358E4">
        <w:rPr>
          <w:b/>
          <w:bCs/>
        </w:rPr>
        <w:t>wCD</w:t>
      </w:r>
      <w:proofErr w:type="spellEnd"/>
      <w:r w:rsidRPr="00A358E4">
        <w:rPr>
          <w:b/>
          <w:bCs/>
        </w:rPr>
        <w:t>");</w:t>
      </w:r>
    </w:p>
    <w:p w14:paraId="7786E0EA" w14:textId="77777777" w:rsidR="00A358E4" w:rsidRPr="00A358E4" w:rsidRDefault="00A358E4" w:rsidP="00A358E4">
      <w:pPr>
        <w:rPr>
          <w:b/>
          <w:bCs/>
        </w:rPr>
      </w:pPr>
      <w:r w:rsidRPr="00A358E4">
        <w:rPr>
          <w:b/>
          <w:bCs/>
        </w:rPr>
        <w:t xml:space="preserve">                                       ^</w:t>
      </w:r>
    </w:p>
    <w:p w14:paraId="6589A9BE" w14:textId="243B5794" w:rsidR="00C158FC" w:rsidRDefault="00A358E4" w:rsidP="00A358E4">
      <w:pPr>
        <w:rPr>
          <w:b/>
          <w:bCs/>
        </w:rPr>
      </w:pPr>
      <w:r w:rsidRPr="00A358E4">
        <w:rPr>
          <w:b/>
          <w:bCs/>
        </w:rPr>
        <w:t>1 error</w:t>
      </w:r>
    </w:p>
    <w:p w14:paraId="139B9F3D" w14:textId="5438974D" w:rsidR="00A358E4" w:rsidRDefault="00A358E4" w:rsidP="00A358E4">
      <w:pPr>
        <w:rPr>
          <w:b/>
          <w:bCs/>
        </w:rPr>
      </w:pPr>
    </w:p>
    <w:p w14:paraId="1A1146A5" w14:textId="23CFE5AF" w:rsidR="00A358E4" w:rsidRDefault="00A358E4" w:rsidP="00A358E4">
      <w:pPr>
        <w:rPr>
          <w:b/>
          <w:bCs/>
        </w:rPr>
      </w:pPr>
    </w:p>
    <w:p w14:paraId="550ACA9D" w14:textId="77777777" w:rsidR="004000BF" w:rsidRDefault="004000BF" w:rsidP="00A358E4">
      <w:pPr>
        <w:rPr>
          <w:b/>
          <w:bCs/>
          <w:sz w:val="32"/>
          <w:szCs w:val="32"/>
        </w:rPr>
      </w:pPr>
    </w:p>
    <w:p w14:paraId="4FA783E7" w14:textId="77777777" w:rsidR="004000BF" w:rsidRDefault="004000BF" w:rsidP="00A358E4">
      <w:pPr>
        <w:rPr>
          <w:b/>
          <w:bCs/>
          <w:sz w:val="32"/>
          <w:szCs w:val="32"/>
        </w:rPr>
      </w:pPr>
    </w:p>
    <w:p w14:paraId="787A6F3A" w14:textId="77777777" w:rsidR="004000BF" w:rsidRDefault="004000BF" w:rsidP="00A358E4">
      <w:pPr>
        <w:rPr>
          <w:b/>
          <w:bCs/>
          <w:sz w:val="32"/>
          <w:szCs w:val="32"/>
        </w:rPr>
      </w:pPr>
    </w:p>
    <w:p w14:paraId="7470047C" w14:textId="77777777" w:rsidR="004000BF" w:rsidRDefault="004000BF" w:rsidP="00A358E4">
      <w:pPr>
        <w:rPr>
          <w:b/>
          <w:bCs/>
          <w:sz w:val="32"/>
          <w:szCs w:val="32"/>
        </w:rPr>
      </w:pPr>
    </w:p>
    <w:p w14:paraId="405850CA" w14:textId="77777777" w:rsidR="004000BF" w:rsidRDefault="004000BF" w:rsidP="00A358E4">
      <w:pPr>
        <w:rPr>
          <w:b/>
          <w:bCs/>
          <w:sz w:val="32"/>
          <w:szCs w:val="32"/>
        </w:rPr>
      </w:pPr>
    </w:p>
    <w:p w14:paraId="467EA960" w14:textId="77777777" w:rsidR="004000BF" w:rsidRDefault="004000BF" w:rsidP="00A358E4">
      <w:pPr>
        <w:rPr>
          <w:b/>
          <w:bCs/>
          <w:sz w:val="32"/>
          <w:szCs w:val="32"/>
        </w:rPr>
      </w:pPr>
    </w:p>
    <w:p w14:paraId="6FC2B6F4" w14:textId="77777777" w:rsidR="004000BF" w:rsidRDefault="004000BF" w:rsidP="00A358E4">
      <w:pPr>
        <w:rPr>
          <w:b/>
          <w:bCs/>
          <w:sz w:val="32"/>
          <w:szCs w:val="32"/>
        </w:rPr>
      </w:pPr>
    </w:p>
    <w:p w14:paraId="79AB37D2" w14:textId="0434919C" w:rsidR="00A358E4" w:rsidRDefault="00A358E4" w:rsidP="00A358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4</w:t>
      </w:r>
    </w:p>
    <w:p w14:paraId="1A6666EC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 xml:space="preserve"> C:\Users\acer&gt;notepad Example.java</w:t>
      </w:r>
    </w:p>
    <w:p w14:paraId="105717A8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>C:\Users\acer&gt;javac Example.java</w:t>
      </w:r>
    </w:p>
    <w:p w14:paraId="62088A2E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>C:\Users\acer&gt;java Example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</w:tblGrid>
      <w:tr w:rsidR="004000BF" w14:paraId="611527F1" w14:textId="77777777" w:rsidTr="004000BF">
        <w:trPr>
          <w:trHeight w:val="3550"/>
        </w:trPr>
        <w:tc>
          <w:tcPr>
            <w:tcW w:w="596" w:type="dxa"/>
          </w:tcPr>
          <w:p w14:paraId="51A14EB0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  <w:r w:rsidRPr="00EC7ACC">
              <w:rPr>
                <w:b/>
                <w:bCs/>
              </w:rPr>
              <w:lastRenderedPageBreak/>
              <w:t>A</w:t>
            </w:r>
          </w:p>
          <w:p w14:paraId="34548D01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  <w:r w:rsidRPr="00EC7ACC">
              <w:rPr>
                <w:b/>
                <w:bCs/>
              </w:rPr>
              <w:t>B</w:t>
            </w:r>
          </w:p>
          <w:p w14:paraId="2AB23BC0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  <w:r w:rsidRPr="00EC7ACC">
              <w:rPr>
                <w:b/>
                <w:bCs/>
              </w:rPr>
              <w:t>CD</w:t>
            </w:r>
          </w:p>
          <w:p w14:paraId="12AB0D2B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</w:p>
          <w:p w14:paraId="4724EAFC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  <w:r w:rsidRPr="00EC7ACC">
              <w:rPr>
                <w:b/>
                <w:bCs/>
              </w:rPr>
              <w:t>EF</w:t>
            </w:r>
          </w:p>
          <w:p w14:paraId="6E57A082" w14:textId="77777777" w:rsidR="004000BF" w:rsidRPr="00EC7ACC" w:rsidRDefault="004000BF" w:rsidP="004000BF">
            <w:pPr>
              <w:ind w:left="74"/>
              <w:rPr>
                <w:b/>
                <w:bCs/>
              </w:rPr>
            </w:pPr>
          </w:p>
          <w:p w14:paraId="3E6FC63F" w14:textId="7949FD09" w:rsidR="004000BF" w:rsidRDefault="004000BF" w:rsidP="004000BF">
            <w:pPr>
              <w:ind w:left="74"/>
              <w:rPr>
                <w:b/>
                <w:bCs/>
              </w:rPr>
            </w:pPr>
            <w:r w:rsidRPr="00EC7ACC">
              <w:rPr>
                <w:b/>
                <w:bCs/>
              </w:rPr>
              <w:t>G</w:t>
            </w:r>
          </w:p>
        </w:tc>
      </w:tr>
    </w:tbl>
    <w:p w14:paraId="29AB17FE" w14:textId="53316565" w:rsidR="00A358E4" w:rsidRDefault="00EC7ACC" w:rsidP="004000BF">
      <w:pPr>
        <w:rPr>
          <w:b/>
          <w:bCs/>
        </w:rPr>
      </w:pPr>
      <w:r w:rsidRPr="00EC7ACC">
        <w:rPr>
          <w:b/>
          <w:bCs/>
        </w:rPr>
        <w:t>H</w:t>
      </w:r>
    </w:p>
    <w:p w14:paraId="290BC090" w14:textId="0C012D22" w:rsidR="00EC7ACC" w:rsidRDefault="00EC7ACC" w:rsidP="00EC7A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5</w:t>
      </w:r>
    </w:p>
    <w:p w14:paraId="0495092F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>C:\Users\acer&gt;notepad Example.java</w:t>
      </w:r>
    </w:p>
    <w:p w14:paraId="343FAB85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>C:\Users\acer&gt;javac Example.java</w:t>
      </w:r>
    </w:p>
    <w:p w14:paraId="6F6F00A2" w14:textId="77777777" w:rsidR="00EC7ACC" w:rsidRPr="00EC7ACC" w:rsidRDefault="00EC7ACC" w:rsidP="00EC7ACC">
      <w:pPr>
        <w:rPr>
          <w:b/>
          <w:bCs/>
        </w:rPr>
      </w:pPr>
      <w:r w:rsidRPr="00EC7ACC">
        <w:rPr>
          <w:b/>
          <w:bCs/>
        </w:rPr>
        <w:t>C:\Users\acer&gt;java Example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</w:tblGrid>
      <w:tr w:rsidR="004000BF" w14:paraId="7489F833" w14:textId="77777777" w:rsidTr="004000BF">
        <w:trPr>
          <w:trHeight w:val="1986"/>
        </w:trPr>
        <w:tc>
          <w:tcPr>
            <w:tcW w:w="943" w:type="dxa"/>
          </w:tcPr>
          <w:p w14:paraId="146F9FD4" w14:textId="77777777" w:rsidR="004000BF" w:rsidRPr="00EC7ACC" w:rsidRDefault="004000BF" w:rsidP="004000BF">
            <w:pPr>
              <w:ind w:left="99"/>
              <w:rPr>
                <w:b/>
                <w:bCs/>
              </w:rPr>
            </w:pPr>
            <w:r w:rsidRPr="00EC7ACC">
              <w:rPr>
                <w:b/>
                <w:bCs/>
              </w:rPr>
              <w:t>30</w:t>
            </w:r>
          </w:p>
          <w:p w14:paraId="19534FF3" w14:textId="77777777" w:rsidR="004000BF" w:rsidRPr="00EC7ACC" w:rsidRDefault="004000BF" w:rsidP="004000BF">
            <w:pPr>
              <w:ind w:left="99"/>
              <w:rPr>
                <w:b/>
                <w:bCs/>
              </w:rPr>
            </w:pPr>
            <w:r w:rsidRPr="00EC7ACC">
              <w:rPr>
                <w:b/>
                <w:bCs/>
              </w:rPr>
              <w:t>1020</w:t>
            </w:r>
          </w:p>
          <w:p w14:paraId="2C2EDF24" w14:textId="77777777" w:rsidR="004000BF" w:rsidRPr="00EC7ACC" w:rsidRDefault="004000BF" w:rsidP="004000BF">
            <w:pPr>
              <w:ind w:left="99"/>
              <w:rPr>
                <w:b/>
                <w:bCs/>
              </w:rPr>
            </w:pPr>
            <w:r w:rsidRPr="00EC7ACC">
              <w:rPr>
                <w:b/>
                <w:bCs/>
              </w:rPr>
              <w:t>1020</w:t>
            </w:r>
          </w:p>
          <w:p w14:paraId="21F2A3FD" w14:textId="50835C6A" w:rsidR="004000BF" w:rsidRDefault="004000BF" w:rsidP="004000BF">
            <w:pPr>
              <w:ind w:left="99"/>
              <w:rPr>
                <w:b/>
                <w:bCs/>
              </w:rPr>
            </w:pPr>
            <w:r w:rsidRPr="00EC7ACC">
              <w:rPr>
                <w:b/>
                <w:bCs/>
              </w:rPr>
              <w:t>1020</w:t>
            </w:r>
          </w:p>
        </w:tc>
      </w:tr>
    </w:tbl>
    <w:p w14:paraId="3CB199C4" w14:textId="77777777" w:rsidR="00562E12" w:rsidRDefault="00562E12" w:rsidP="00D76BF0">
      <w:pPr>
        <w:rPr>
          <w:b/>
          <w:bCs/>
        </w:rPr>
      </w:pPr>
    </w:p>
    <w:p w14:paraId="1AF40E48" w14:textId="36156FFF" w:rsidR="00D76BF0" w:rsidRDefault="00D76BF0" w:rsidP="00D76BF0">
      <w:pPr>
        <w:rPr>
          <w:b/>
          <w:bCs/>
          <w:sz w:val="32"/>
          <w:szCs w:val="32"/>
        </w:rPr>
      </w:pPr>
      <w:r w:rsidRPr="00D76BF0">
        <w:rPr>
          <w:b/>
          <w:bCs/>
          <w:sz w:val="32"/>
          <w:szCs w:val="32"/>
        </w:rPr>
        <w:t>Q36</w:t>
      </w:r>
    </w:p>
    <w:p w14:paraId="35A0712D" w14:textId="77777777" w:rsidR="00D76BF0" w:rsidRPr="00D76BF0" w:rsidRDefault="00D76BF0" w:rsidP="00D76BF0">
      <w:pPr>
        <w:rPr>
          <w:b/>
          <w:bCs/>
        </w:rPr>
      </w:pPr>
      <w:r w:rsidRPr="00D76BF0">
        <w:rPr>
          <w:b/>
          <w:bCs/>
        </w:rPr>
        <w:t>C:\Users\acer&gt;notepad Example.java</w:t>
      </w:r>
    </w:p>
    <w:p w14:paraId="3758D1E9" w14:textId="77777777" w:rsidR="00D76BF0" w:rsidRPr="00D76BF0" w:rsidRDefault="00D76BF0" w:rsidP="00D76BF0">
      <w:pPr>
        <w:rPr>
          <w:b/>
          <w:bCs/>
        </w:rPr>
      </w:pPr>
      <w:r w:rsidRPr="00D76BF0">
        <w:rPr>
          <w:b/>
          <w:bCs/>
        </w:rPr>
        <w:t>C:\Users\acer&gt;javac Example.java</w:t>
      </w:r>
    </w:p>
    <w:p w14:paraId="098948FD" w14:textId="77777777" w:rsidR="00D76BF0" w:rsidRPr="00D76BF0" w:rsidRDefault="00D76BF0" w:rsidP="00D76BF0">
      <w:pPr>
        <w:rPr>
          <w:b/>
          <w:bCs/>
        </w:rPr>
      </w:pPr>
      <w:r w:rsidRPr="00D76BF0">
        <w:rPr>
          <w:b/>
          <w:bCs/>
        </w:rPr>
        <w:t>C:\Users\acer&gt;java Example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"/>
      </w:tblGrid>
      <w:tr w:rsidR="004000BF" w14:paraId="0794385A" w14:textId="77777777" w:rsidTr="004000BF">
        <w:trPr>
          <w:trHeight w:val="1117"/>
        </w:trPr>
        <w:tc>
          <w:tcPr>
            <w:tcW w:w="1390" w:type="dxa"/>
          </w:tcPr>
          <w:p w14:paraId="7B1958AE" w14:textId="77777777" w:rsidR="004000BF" w:rsidRPr="00D76BF0" w:rsidRDefault="004000BF" w:rsidP="004000BF">
            <w:pPr>
              <w:ind w:left="50"/>
              <w:rPr>
                <w:b/>
                <w:bCs/>
              </w:rPr>
            </w:pPr>
            <w:r w:rsidRPr="00D76BF0">
              <w:rPr>
                <w:b/>
                <w:bCs/>
              </w:rPr>
              <w:t>4032016</w:t>
            </w:r>
          </w:p>
          <w:p w14:paraId="43615204" w14:textId="483E476E" w:rsidR="004000BF" w:rsidRDefault="004000BF" w:rsidP="004000BF">
            <w:pPr>
              <w:ind w:left="50"/>
              <w:rPr>
                <w:b/>
                <w:bCs/>
              </w:rPr>
            </w:pPr>
            <w:r w:rsidRPr="00D76BF0">
              <w:rPr>
                <w:b/>
                <w:bCs/>
              </w:rPr>
              <w:t>04-03-2016</w:t>
            </w:r>
          </w:p>
        </w:tc>
      </w:tr>
    </w:tbl>
    <w:p w14:paraId="44B97564" w14:textId="19D95CDD" w:rsidR="00562E12" w:rsidRDefault="00562E12" w:rsidP="00D76BF0">
      <w:pPr>
        <w:rPr>
          <w:b/>
          <w:bCs/>
        </w:rPr>
      </w:pPr>
    </w:p>
    <w:p w14:paraId="78DC13F6" w14:textId="77777777" w:rsidR="00562E12" w:rsidRDefault="00562E12" w:rsidP="00D76BF0">
      <w:pPr>
        <w:rPr>
          <w:b/>
          <w:bCs/>
          <w:sz w:val="32"/>
          <w:szCs w:val="32"/>
        </w:rPr>
      </w:pPr>
    </w:p>
    <w:p w14:paraId="6F9D9E3F" w14:textId="68367952" w:rsidR="00562E12" w:rsidRDefault="00562E12" w:rsidP="00D76BF0">
      <w:pPr>
        <w:rPr>
          <w:b/>
          <w:bCs/>
          <w:sz w:val="32"/>
          <w:szCs w:val="32"/>
        </w:rPr>
      </w:pPr>
    </w:p>
    <w:p w14:paraId="0CD92824" w14:textId="77777777" w:rsidR="005822FD" w:rsidRDefault="005822FD" w:rsidP="00D76BF0">
      <w:pPr>
        <w:rPr>
          <w:b/>
          <w:bCs/>
          <w:sz w:val="32"/>
          <w:szCs w:val="32"/>
        </w:rPr>
      </w:pPr>
    </w:p>
    <w:p w14:paraId="42CC5477" w14:textId="2DF6C984" w:rsidR="00562E12" w:rsidRDefault="00562E12" w:rsidP="00D76B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7</w:t>
      </w:r>
    </w:p>
    <w:p w14:paraId="1B222677" w14:textId="77777777" w:rsidR="00562E12" w:rsidRPr="00562E12" w:rsidRDefault="00562E12" w:rsidP="00562E12">
      <w:pPr>
        <w:rPr>
          <w:b/>
          <w:bCs/>
        </w:rPr>
      </w:pPr>
    </w:p>
    <w:p w14:paraId="082A6193" w14:textId="77777777" w:rsidR="00562E12" w:rsidRPr="00562E12" w:rsidRDefault="00562E12" w:rsidP="00562E12">
      <w:pPr>
        <w:rPr>
          <w:b/>
          <w:bCs/>
        </w:rPr>
      </w:pPr>
      <w:r w:rsidRPr="00562E12">
        <w:rPr>
          <w:b/>
          <w:bCs/>
        </w:rPr>
        <w:t>C:\Users\acer&gt;notepad Example.java</w:t>
      </w:r>
    </w:p>
    <w:p w14:paraId="31033C22" w14:textId="77777777" w:rsidR="00562E12" w:rsidRPr="00562E12" w:rsidRDefault="00562E12" w:rsidP="00562E12">
      <w:pPr>
        <w:rPr>
          <w:b/>
          <w:bCs/>
        </w:rPr>
      </w:pPr>
      <w:r w:rsidRPr="00562E12">
        <w:rPr>
          <w:b/>
          <w:bCs/>
        </w:rPr>
        <w:t>C:\Users\acer&gt;javac Example.java</w:t>
      </w:r>
    </w:p>
    <w:p w14:paraId="3E01E7F9" w14:textId="77777777" w:rsidR="00562E12" w:rsidRPr="00562E12" w:rsidRDefault="00562E12" w:rsidP="00562E12">
      <w:pPr>
        <w:rPr>
          <w:b/>
          <w:bCs/>
        </w:rPr>
      </w:pPr>
      <w:r w:rsidRPr="00562E12">
        <w:rPr>
          <w:b/>
          <w:bCs/>
        </w:rPr>
        <w:t>C:\Users\acer&gt;java Example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</w:tblGrid>
      <w:tr w:rsidR="004000BF" w14:paraId="171B7376" w14:textId="77777777" w:rsidTr="004000BF">
        <w:trPr>
          <w:trHeight w:val="1812"/>
        </w:trPr>
        <w:tc>
          <w:tcPr>
            <w:tcW w:w="819" w:type="dxa"/>
          </w:tcPr>
          <w:p w14:paraId="1705C056" w14:textId="77777777" w:rsidR="004000BF" w:rsidRPr="00562E12" w:rsidRDefault="004000BF" w:rsidP="004000BF">
            <w:pPr>
              <w:ind w:left="106"/>
              <w:rPr>
                <w:b/>
                <w:bCs/>
              </w:rPr>
            </w:pPr>
            <w:r w:rsidRPr="00562E12">
              <w:rPr>
                <w:b/>
                <w:bCs/>
              </w:rPr>
              <w:t>30</w:t>
            </w:r>
          </w:p>
          <w:p w14:paraId="52B055E5" w14:textId="77777777" w:rsidR="004000BF" w:rsidRPr="00562E12" w:rsidRDefault="004000BF" w:rsidP="004000BF">
            <w:pPr>
              <w:ind w:left="106"/>
              <w:rPr>
                <w:b/>
                <w:bCs/>
              </w:rPr>
            </w:pPr>
            <w:proofErr w:type="spellStart"/>
            <w:r w:rsidRPr="00562E12">
              <w:rPr>
                <w:b/>
                <w:bCs/>
              </w:rPr>
              <w:t>xy</w:t>
            </w:r>
            <w:proofErr w:type="spellEnd"/>
          </w:p>
          <w:p w14:paraId="51DC03F0" w14:textId="77777777" w:rsidR="004000BF" w:rsidRPr="00562E12" w:rsidRDefault="004000BF" w:rsidP="004000BF">
            <w:pPr>
              <w:ind w:left="106"/>
              <w:rPr>
                <w:b/>
                <w:bCs/>
              </w:rPr>
            </w:pPr>
            <w:r w:rsidRPr="00562E12">
              <w:rPr>
                <w:b/>
                <w:bCs/>
              </w:rPr>
              <w:t>x20</w:t>
            </w:r>
          </w:p>
          <w:p w14:paraId="2E914BF3" w14:textId="2CBF3AF7" w:rsidR="004000BF" w:rsidRDefault="004000BF" w:rsidP="004000BF">
            <w:pPr>
              <w:ind w:left="106"/>
              <w:rPr>
                <w:b/>
                <w:bCs/>
              </w:rPr>
            </w:pPr>
            <w:r w:rsidRPr="00562E12">
              <w:rPr>
                <w:b/>
                <w:bCs/>
              </w:rPr>
              <w:t>10y</w:t>
            </w:r>
          </w:p>
        </w:tc>
      </w:tr>
    </w:tbl>
    <w:p w14:paraId="29DA39BA" w14:textId="33E55E73" w:rsidR="00562E12" w:rsidRDefault="00562E12" w:rsidP="00562E12">
      <w:pPr>
        <w:rPr>
          <w:b/>
          <w:bCs/>
        </w:rPr>
      </w:pPr>
    </w:p>
    <w:p w14:paraId="01653F5E" w14:textId="26461DD1" w:rsidR="00562E12" w:rsidRDefault="00562E12" w:rsidP="00562E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8</w:t>
      </w:r>
    </w:p>
    <w:p w14:paraId="69F1FA85" w14:textId="77777777" w:rsidR="00372D6F" w:rsidRPr="00372D6F" w:rsidRDefault="00372D6F" w:rsidP="00372D6F">
      <w:pPr>
        <w:rPr>
          <w:b/>
          <w:bCs/>
        </w:rPr>
      </w:pPr>
      <w:r w:rsidRPr="00372D6F">
        <w:rPr>
          <w:b/>
          <w:bCs/>
        </w:rPr>
        <w:t>C:\Users\acer&gt;notepad Example.java</w:t>
      </w:r>
    </w:p>
    <w:p w14:paraId="32A74F40" w14:textId="77777777" w:rsidR="00372D6F" w:rsidRPr="00372D6F" w:rsidRDefault="00372D6F" w:rsidP="00372D6F">
      <w:pPr>
        <w:rPr>
          <w:b/>
          <w:bCs/>
        </w:rPr>
      </w:pPr>
      <w:r w:rsidRPr="00372D6F">
        <w:rPr>
          <w:b/>
          <w:bCs/>
        </w:rPr>
        <w:t>C:\Users\acer&gt;javac Example.java</w:t>
      </w:r>
    </w:p>
    <w:p w14:paraId="00BF0547" w14:textId="77777777" w:rsidR="00372D6F" w:rsidRPr="00372D6F" w:rsidRDefault="00372D6F" w:rsidP="00372D6F">
      <w:pPr>
        <w:rPr>
          <w:b/>
          <w:bCs/>
        </w:rPr>
      </w:pPr>
      <w:r w:rsidRPr="00372D6F">
        <w:rPr>
          <w:b/>
          <w:bCs/>
        </w:rPr>
        <w:t>C:\Users\acer&gt;java Example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</w:tblGrid>
      <w:tr w:rsidR="004000BF" w14:paraId="56E121B7" w14:textId="77777777" w:rsidTr="004000BF">
        <w:trPr>
          <w:trHeight w:val="3377"/>
        </w:trPr>
        <w:tc>
          <w:tcPr>
            <w:tcW w:w="1241" w:type="dxa"/>
          </w:tcPr>
          <w:p w14:paraId="2310DA42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60</w:t>
            </w:r>
          </w:p>
          <w:p w14:paraId="5891E433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10+20+30</w:t>
            </w:r>
          </w:p>
          <w:p w14:paraId="6FEC6AA4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10+2030</w:t>
            </w:r>
          </w:p>
          <w:p w14:paraId="5BC407EB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102030</w:t>
            </w:r>
          </w:p>
          <w:p w14:paraId="0A70A368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102030</w:t>
            </w:r>
          </w:p>
          <w:p w14:paraId="1E3988E0" w14:textId="77777777" w:rsidR="004000BF" w:rsidRPr="00372D6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3030</w:t>
            </w:r>
          </w:p>
          <w:p w14:paraId="11CBEA1D" w14:textId="098A8C20" w:rsidR="004000BF" w:rsidRDefault="004000BF" w:rsidP="004000BF">
            <w:pPr>
              <w:ind w:left="106"/>
              <w:rPr>
                <w:b/>
                <w:bCs/>
              </w:rPr>
            </w:pPr>
            <w:r w:rsidRPr="00372D6F">
              <w:rPr>
                <w:b/>
                <w:bCs/>
              </w:rPr>
              <w:t>102030</w:t>
            </w:r>
          </w:p>
        </w:tc>
      </w:tr>
    </w:tbl>
    <w:p w14:paraId="6227F402" w14:textId="77777777" w:rsidR="00646350" w:rsidRDefault="00646350" w:rsidP="00372D6F">
      <w:pPr>
        <w:rPr>
          <w:b/>
          <w:bCs/>
          <w:sz w:val="32"/>
          <w:szCs w:val="32"/>
        </w:rPr>
      </w:pPr>
    </w:p>
    <w:p w14:paraId="7F0A2E9A" w14:textId="77777777" w:rsidR="00646350" w:rsidRDefault="00646350" w:rsidP="00372D6F">
      <w:pPr>
        <w:rPr>
          <w:b/>
          <w:bCs/>
          <w:sz w:val="32"/>
          <w:szCs w:val="32"/>
        </w:rPr>
      </w:pPr>
    </w:p>
    <w:p w14:paraId="4C712DCC" w14:textId="4A06FE38" w:rsidR="00372D6F" w:rsidRDefault="00372D6F" w:rsidP="00372D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9</w:t>
      </w:r>
    </w:p>
    <w:p w14:paraId="1D0BD5AA" w14:textId="77777777" w:rsidR="00646350" w:rsidRPr="00646350" w:rsidRDefault="00646350" w:rsidP="00646350">
      <w:pPr>
        <w:rPr>
          <w:b/>
          <w:bCs/>
        </w:rPr>
      </w:pPr>
    </w:p>
    <w:p w14:paraId="6A10A370" w14:textId="77777777" w:rsidR="00646350" w:rsidRPr="00646350" w:rsidRDefault="00646350" w:rsidP="00646350">
      <w:pPr>
        <w:rPr>
          <w:b/>
          <w:bCs/>
        </w:rPr>
      </w:pPr>
      <w:r w:rsidRPr="00646350">
        <w:rPr>
          <w:b/>
          <w:bCs/>
        </w:rPr>
        <w:t>C:\Users\acer&gt;notepad Examaple.java</w:t>
      </w:r>
    </w:p>
    <w:p w14:paraId="0871950B" w14:textId="65DA3B89" w:rsidR="00646350" w:rsidRPr="00646350" w:rsidRDefault="00646350" w:rsidP="00646350">
      <w:pPr>
        <w:rPr>
          <w:b/>
          <w:bCs/>
        </w:rPr>
      </w:pPr>
      <w:r w:rsidRPr="00646350">
        <w:rPr>
          <w:b/>
          <w:bCs/>
        </w:rPr>
        <w:t>C:\Users\aer&gt;javac Example.java</w:t>
      </w:r>
    </w:p>
    <w:p w14:paraId="3A60A71C" w14:textId="77777777" w:rsidR="00646350" w:rsidRPr="00646350" w:rsidRDefault="00646350" w:rsidP="00646350">
      <w:pPr>
        <w:rPr>
          <w:b/>
          <w:bCs/>
        </w:rPr>
      </w:pPr>
      <w:r w:rsidRPr="00646350">
        <w:rPr>
          <w:b/>
          <w:bCs/>
        </w:rPr>
        <w:t>C:\Users\acer&gt;java Example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</w:tblGrid>
      <w:tr w:rsidR="004000BF" w14:paraId="72AA58E0" w14:textId="77777777" w:rsidTr="004000BF">
        <w:trPr>
          <w:trHeight w:val="3228"/>
        </w:trPr>
        <w:tc>
          <w:tcPr>
            <w:tcW w:w="1167" w:type="dxa"/>
          </w:tcPr>
          <w:p w14:paraId="2E9F8920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lastRenderedPageBreak/>
              <w:t>60</w:t>
            </w:r>
          </w:p>
          <w:p w14:paraId="395C5B7B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10+20+30</w:t>
            </w:r>
          </w:p>
          <w:p w14:paraId="272E42C5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10+2030</w:t>
            </w:r>
          </w:p>
          <w:p w14:paraId="34C4452D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102030</w:t>
            </w:r>
          </w:p>
          <w:p w14:paraId="689E9F5E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102030</w:t>
            </w:r>
          </w:p>
          <w:p w14:paraId="2854D90E" w14:textId="77777777" w:rsidR="004000BF" w:rsidRPr="00646350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3030</w:t>
            </w:r>
          </w:p>
          <w:p w14:paraId="7B57CEED" w14:textId="57F6FEF9" w:rsidR="004000BF" w:rsidRDefault="004000BF" w:rsidP="004000BF">
            <w:pPr>
              <w:ind w:left="99"/>
              <w:rPr>
                <w:b/>
                <w:bCs/>
              </w:rPr>
            </w:pPr>
            <w:r w:rsidRPr="00646350">
              <w:rPr>
                <w:b/>
                <w:bCs/>
              </w:rPr>
              <w:t>102030</w:t>
            </w:r>
          </w:p>
        </w:tc>
      </w:tr>
    </w:tbl>
    <w:p w14:paraId="07B3E9C7" w14:textId="48F9FD3C" w:rsidR="00646350" w:rsidRDefault="00646350" w:rsidP="006463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0</w:t>
      </w:r>
    </w:p>
    <w:p w14:paraId="29A4EF06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notepad Example.java</w:t>
      </w:r>
    </w:p>
    <w:p w14:paraId="4045A696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javac Example.java</w:t>
      </w:r>
    </w:p>
    <w:p w14:paraId="6FE6DC98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java Example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</w:tblGrid>
      <w:tr w:rsidR="004000BF" w14:paraId="3BAFCB01" w14:textId="77777777" w:rsidTr="004000BF">
        <w:trPr>
          <w:trHeight w:val="521"/>
        </w:trPr>
        <w:tc>
          <w:tcPr>
            <w:tcW w:w="794" w:type="dxa"/>
          </w:tcPr>
          <w:p w14:paraId="03CF1D9D" w14:textId="6422B96F" w:rsidR="004000BF" w:rsidRDefault="004000BF" w:rsidP="004000BF">
            <w:pPr>
              <w:ind w:left="50"/>
              <w:rPr>
                <w:b/>
                <w:bCs/>
              </w:rPr>
            </w:pPr>
            <w:r w:rsidRPr="00FF279E">
              <w:rPr>
                <w:b/>
                <w:bCs/>
              </w:rPr>
              <w:t>1020</w:t>
            </w:r>
          </w:p>
        </w:tc>
      </w:tr>
    </w:tbl>
    <w:p w14:paraId="017601B3" w14:textId="77777777" w:rsidR="00E430F7" w:rsidRDefault="00E430F7" w:rsidP="00FF279E">
      <w:pPr>
        <w:rPr>
          <w:b/>
          <w:bCs/>
          <w:sz w:val="32"/>
          <w:szCs w:val="32"/>
        </w:rPr>
      </w:pPr>
    </w:p>
    <w:p w14:paraId="234062A4" w14:textId="37ACF66A" w:rsidR="00FF279E" w:rsidRDefault="00FF279E" w:rsidP="00FF27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1</w:t>
      </w:r>
    </w:p>
    <w:p w14:paraId="7E04998F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notepad Example.java</w:t>
      </w:r>
    </w:p>
    <w:p w14:paraId="0F20D070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javac Example.java</w:t>
      </w:r>
    </w:p>
    <w:p w14:paraId="1FDD94EC" w14:textId="77777777" w:rsidR="00FF279E" w:rsidRPr="00FF279E" w:rsidRDefault="00FF279E" w:rsidP="00FF279E">
      <w:pPr>
        <w:rPr>
          <w:b/>
          <w:bCs/>
        </w:rPr>
      </w:pPr>
      <w:r w:rsidRPr="00FF279E">
        <w:rPr>
          <w:b/>
          <w:bCs/>
        </w:rPr>
        <w:t>C:\Users\acer&gt;java Example</w:t>
      </w:r>
    </w:p>
    <w:p w14:paraId="20B22FA6" w14:textId="28457A31" w:rsidR="00372D6F" w:rsidRDefault="00FF279E" w:rsidP="00FF279E">
      <w:pPr>
        <w:rPr>
          <w:b/>
          <w:bCs/>
        </w:rPr>
      </w:pPr>
      <w:r w:rsidRPr="00FF279E">
        <w:rPr>
          <w:b/>
          <w:bCs/>
        </w:rPr>
        <w:t xml:space="preserve">Value of x </w:t>
      </w:r>
      <w:proofErr w:type="gramStart"/>
      <w:r w:rsidRPr="00FF279E">
        <w:rPr>
          <w:b/>
          <w:bCs/>
        </w:rPr>
        <w:t>is :</w:t>
      </w:r>
      <w:proofErr w:type="gramEnd"/>
      <w:r w:rsidRPr="00FF279E">
        <w:rPr>
          <w:b/>
          <w:bCs/>
        </w:rPr>
        <w:t xml:space="preserve"> 10</w:t>
      </w:r>
    </w:p>
    <w:p w14:paraId="59CD6EB9" w14:textId="605EB9DC" w:rsidR="00FF279E" w:rsidRDefault="00FF279E" w:rsidP="00FF279E">
      <w:pPr>
        <w:rPr>
          <w:b/>
          <w:bCs/>
        </w:rPr>
      </w:pPr>
      <w:r>
        <w:rPr>
          <w:b/>
          <w:bCs/>
          <w:sz w:val="32"/>
          <w:szCs w:val="32"/>
        </w:rPr>
        <w:t>Q42</w:t>
      </w:r>
    </w:p>
    <w:p w14:paraId="18A639B3" w14:textId="77777777" w:rsidR="005C0A91" w:rsidRP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notepad Example.java</w:t>
      </w:r>
    </w:p>
    <w:p w14:paraId="6F5C008B" w14:textId="77777777" w:rsidR="005C0A91" w:rsidRP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javac Example.java</w:t>
      </w:r>
    </w:p>
    <w:p w14:paraId="5345F577" w14:textId="77777777" w:rsidR="005C0A91" w:rsidRP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java Example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</w:tblGrid>
      <w:tr w:rsidR="004000BF" w14:paraId="18CF6204" w14:textId="77777777" w:rsidTr="004000BF">
        <w:trPr>
          <w:trHeight w:val="571"/>
        </w:trPr>
        <w:tc>
          <w:tcPr>
            <w:tcW w:w="1217" w:type="dxa"/>
          </w:tcPr>
          <w:p w14:paraId="3926992F" w14:textId="413F7C7D" w:rsidR="004000BF" w:rsidRDefault="004000BF" w:rsidP="004000BF">
            <w:pPr>
              <w:ind w:left="56"/>
              <w:rPr>
                <w:b/>
                <w:bCs/>
              </w:rPr>
            </w:pPr>
            <w:r w:rsidRPr="005C0A91">
              <w:rPr>
                <w:b/>
                <w:bCs/>
              </w:rPr>
              <w:t>10+20=30</w:t>
            </w:r>
          </w:p>
        </w:tc>
      </w:tr>
    </w:tbl>
    <w:p w14:paraId="5B695BEF" w14:textId="269DADF9" w:rsidR="005C0A91" w:rsidRDefault="005C0A91" w:rsidP="005C0A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3</w:t>
      </w:r>
    </w:p>
    <w:p w14:paraId="2DFCC4A6" w14:textId="77777777" w:rsidR="005C0A91" w:rsidRP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notepad Example.java</w:t>
      </w:r>
    </w:p>
    <w:p w14:paraId="53ADDAC9" w14:textId="77777777" w:rsidR="005C0A91" w:rsidRP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javac Example.java</w:t>
      </w:r>
    </w:p>
    <w:p w14:paraId="0EAA2FF3" w14:textId="47B108A6" w:rsidR="005C0A91" w:rsidRDefault="005C0A91" w:rsidP="005C0A91">
      <w:pPr>
        <w:rPr>
          <w:b/>
          <w:bCs/>
        </w:rPr>
      </w:pPr>
      <w:r w:rsidRPr="005C0A91">
        <w:rPr>
          <w:b/>
          <w:bCs/>
        </w:rPr>
        <w:t>C:\Users\acer&gt;java Example</w:t>
      </w:r>
    </w:p>
    <w:p w14:paraId="6DA5B506" w14:textId="77777777" w:rsidR="003D7DB1" w:rsidRPr="005C0A91" w:rsidRDefault="003D7DB1" w:rsidP="005C0A91">
      <w:pPr>
        <w:rPr>
          <w:b/>
          <w:bCs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</w:tblGrid>
      <w:tr w:rsidR="004000BF" w14:paraId="1ADA9ED4" w14:textId="77777777" w:rsidTr="004000BF">
        <w:trPr>
          <w:trHeight w:val="1018"/>
        </w:trPr>
        <w:tc>
          <w:tcPr>
            <w:tcW w:w="1564" w:type="dxa"/>
          </w:tcPr>
          <w:p w14:paraId="137A0048" w14:textId="77777777" w:rsidR="004000BF" w:rsidRPr="005C0A91" w:rsidRDefault="004000BF" w:rsidP="004000BF">
            <w:pPr>
              <w:ind w:left="56"/>
              <w:rPr>
                <w:b/>
                <w:bCs/>
              </w:rPr>
            </w:pPr>
            <w:r w:rsidRPr="005C0A91">
              <w:rPr>
                <w:b/>
                <w:bCs/>
              </w:rPr>
              <w:t>10+20=1020</w:t>
            </w:r>
          </w:p>
          <w:p w14:paraId="42964B7C" w14:textId="4C83FBD5" w:rsidR="004000BF" w:rsidRDefault="004000BF" w:rsidP="004000BF">
            <w:pPr>
              <w:ind w:left="56"/>
              <w:rPr>
                <w:b/>
                <w:bCs/>
              </w:rPr>
            </w:pPr>
            <w:r w:rsidRPr="005C0A91">
              <w:rPr>
                <w:b/>
                <w:bCs/>
              </w:rPr>
              <w:t>10+20=30</w:t>
            </w:r>
          </w:p>
        </w:tc>
      </w:tr>
    </w:tbl>
    <w:p w14:paraId="5E384EE2" w14:textId="2CE6C1F4" w:rsidR="00A23996" w:rsidRDefault="00A23996" w:rsidP="005C0A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4</w:t>
      </w:r>
    </w:p>
    <w:p w14:paraId="22247EF6" w14:textId="77777777" w:rsidR="0066358A" w:rsidRPr="0066358A" w:rsidRDefault="00AE013B" w:rsidP="0066358A">
      <w:pPr>
        <w:rPr>
          <w:b/>
          <w:bCs/>
        </w:rPr>
      </w:pPr>
      <w:r w:rsidRPr="0066358A">
        <w:rPr>
          <w:b/>
          <w:bCs/>
        </w:rPr>
        <w:t xml:space="preserve"> </w:t>
      </w:r>
      <w:r w:rsidR="0066358A" w:rsidRPr="0066358A">
        <w:rPr>
          <w:b/>
          <w:bCs/>
        </w:rPr>
        <w:t>C:\Users\acer&gt;notepad Example.java</w:t>
      </w:r>
    </w:p>
    <w:p w14:paraId="1A18C42F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>C:\Users\acer&gt;javac Example.java</w:t>
      </w:r>
    </w:p>
    <w:p w14:paraId="432B0E20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>Example.java:7: error: ')' expected</w:t>
      </w:r>
    </w:p>
    <w:p w14:paraId="65C9AD4D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 xml:space="preserve">                </w:t>
      </w:r>
      <w:proofErr w:type="spellStart"/>
      <w:r w:rsidRPr="0066358A">
        <w:rPr>
          <w:b/>
          <w:bCs/>
        </w:rPr>
        <w:t>System.out.println</w:t>
      </w:r>
      <w:proofErr w:type="spellEnd"/>
      <w:r w:rsidRPr="0066358A">
        <w:rPr>
          <w:b/>
          <w:bCs/>
        </w:rPr>
        <w:t>("x: "x);</w:t>
      </w:r>
    </w:p>
    <w:p w14:paraId="050A4E59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 xml:space="preserve">                                        ^</w:t>
      </w:r>
    </w:p>
    <w:p w14:paraId="776C6AF8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>Example.java:7: error: illegal start of expression</w:t>
      </w:r>
    </w:p>
    <w:p w14:paraId="1550A69B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 xml:space="preserve">                </w:t>
      </w:r>
      <w:proofErr w:type="spellStart"/>
      <w:r w:rsidRPr="0066358A">
        <w:rPr>
          <w:b/>
          <w:bCs/>
        </w:rPr>
        <w:t>System.out.println</w:t>
      </w:r>
      <w:proofErr w:type="spellEnd"/>
      <w:r w:rsidRPr="0066358A">
        <w:rPr>
          <w:b/>
          <w:bCs/>
        </w:rPr>
        <w:t>("x: "x);</w:t>
      </w:r>
    </w:p>
    <w:p w14:paraId="52143B2F" w14:textId="77777777" w:rsidR="0066358A" w:rsidRPr="0066358A" w:rsidRDefault="0066358A" w:rsidP="0066358A">
      <w:pPr>
        <w:rPr>
          <w:b/>
          <w:bCs/>
        </w:rPr>
      </w:pPr>
      <w:r w:rsidRPr="0066358A">
        <w:rPr>
          <w:b/>
          <w:bCs/>
        </w:rPr>
        <w:t xml:space="preserve">                                         ^</w:t>
      </w:r>
    </w:p>
    <w:p w14:paraId="2BAB6A8F" w14:textId="7B7C8026" w:rsidR="00A23996" w:rsidRDefault="0066358A" w:rsidP="0066358A">
      <w:pPr>
        <w:rPr>
          <w:b/>
          <w:bCs/>
        </w:rPr>
      </w:pPr>
      <w:r w:rsidRPr="0066358A">
        <w:rPr>
          <w:b/>
          <w:bCs/>
        </w:rPr>
        <w:t>2 errors</w:t>
      </w:r>
    </w:p>
    <w:p w14:paraId="724D2DA9" w14:textId="3CFC3802" w:rsidR="00954B17" w:rsidRDefault="00954B17" w:rsidP="006635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5</w:t>
      </w:r>
    </w:p>
    <w:p w14:paraId="16134CFB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>C:\Users\acer&gt;javac Example.java</w:t>
      </w:r>
    </w:p>
    <w:p w14:paraId="7D7CEDB4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>Example.java:4: error: cannot find symbol</w:t>
      </w:r>
    </w:p>
    <w:p w14:paraId="3CB81F42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              x=</w:t>
      </w:r>
      <w:proofErr w:type="spellStart"/>
      <w:proofErr w:type="gramStart"/>
      <w:r w:rsidRPr="00954B17">
        <w:rPr>
          <w:b/>
          <w:bCs/>
        </w:rPr>
        <w:t>input.nextlnt</w:t>
      </w:r>
      <w:proofErr w:type="spellEnd"/>
      <w:proofErr w:type="gramEnd"/>
      <w:r w:rsidRPr="00954B17">
        <w:rPr>
          <w:b/>
          <w:bCs/>
        </w:rPr>
        <w:t>();</w:t>
      </w:r>
    </w:p>
    <w:p w14:paraId="7E93ED08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                ^</w:t>
      </w:r>
    </w:p>
    <w:p w14:paraId="0BF945BE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symbol:   variable input</w:t>
      </w:r>
    </w:p>
    <w:p w14:paraId="74F54AFC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location: class Example</w:t>
      </w:r>
    </w:p>
    <w:p w14:paraId="014A91E6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>Example.java:5: error: cannot find symbol</w:t>
      </w:r>
    </w:p>
    <w:p w14:paraId="24CBCAD8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              y=</w:t>
      </w:r>
      <w:proofErr w:type="spellStart"/>
      <w:proofErr w:type="gramStart"/>
      <w:r w:rsidRPr="00954B17">
        <w:rPr>
          <w:b/>
          <w:bCs/>
        </w:rPr>
        <w:t>input.nextlnt</w:t>
      </w:r>
      <w:proofErr w:type="spellEnd"/>
      <w:proofErr w:type="gramEnd"/>
      <w:r w:rsidRPr="00954B17">
        <w:rPr>
          <w:b/>
          <w:bCs/>
        </w:rPr>
        <w:t>();</w:t>
      </w:r>
    </w:p>
    <w:p w14:paraId="39319357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                ^</w:t>
      </w:r>
    </w:p>
    <w:p w14:paraId="3DEE51E6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symbol:   variable input</w:t>
      </w:r>
    </w:p>
    <w:p w14:paraId="7AC8CC41" w14:textId="77777777" w:rsidR="00954B17" w:rsidRPr="00954B17" w:rsidRDefault="00954B17" w:rsidP="00954B17">
      <w:pPr>
        <w:rPr>
          <w:b/>
          <w:bCs/>
        </w:rPr>
      </w:pPr>
      <w:r w:rsidRPr="00954B17">
        <w:rPr>
          <w:b/>
          <w:bCs/>
        </w:rPr>
        <w:t xml:space="preserve">  location: class Example</w:t>
      </w:r>
    </w:p>
    <w:p w14:paraId="32FD7AF8" w14:textId="4FCCDF81" w:rsidR="00954B17" w:rsidRDefault="00954B17" w:rsidP="00954B17">
      <w:pPr>
        <w:rPr>
          <w:b/>
          <w:bCs/>
        </w:rPr>
      </w:pPr>
      <w:r w:rsidRPr="00954B17">
        <w:rPr>
          <w:b/>
          <w:bCs/>
        </w:rPr>
        <w:t>2 errors</w:t>
      </w:r>
    </w:p>
    <w:p w14:paraId="01A7432A" w14:textId="08C859EF" w:rsidR="003D7DB1" w:rsidRDefault="003D7DB1" w:rsidP="00954B17">
      <w:pPr>
        <w:rPr>
          <w:b/>
          <w:bCs/>
        </w:rPr>
      </w:pPr>
    </w:p>
    <w:p w14:paraId="092ED7BB" w14:textId="6516DEDC" w:rsidR="003D7DB1" w:rsidRDefault="003D7DB1" w:rsidP="00954B17">
      <w:pPr>
        <w:rPr>
          <w:b/>
          <w:bCs/>
        </w:rPr>
      </w:pPr>
    </w:p>
    <w:p w14:paraId="39708FC7" w14:textId="2E488C07" w:rsidR="003D7DB1" w:rsidRDefault="003D7DB1" w:rsidP="00954B17">
      <w:pPr>
        <w:rPr>
          <w:b/>
          <w:bCs/>
        </w:rPr>
      </w:pPr>
    </w:p>
    <w:p w14:paraId="3030AE01" w14:textId="56901E73" w:rsidR="003D7DB1" w:rsidRDefault="003D7DB1" w:rsidP="00954B17">
      <w:pPr>
        <w:rPr>
          <w:b/>
          <w:bCs/>
        </w:rPr>
      </w:pPr>
    </w:p>
    <w:tbl>
      <w:tblPr>
        <w:tblpPr w:leftFromText="180" w:rightFromText="180" w:horzAnchor="page" w:tblpX="476" w:tblpY="-1170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3D7DB1" w14:paraId="23355E77" w14:textId="77777777" w:rsidTr="00FA47F7">
        <w:tblPrEx>
          <w:tblCellMar>
            <w:top w:w="0" w:type="dxa"/>
            <w:bottom w:w="0" w:type="dxa"/>
          </w:tblCellMar>
        </w:tblPrEx>
        <w:trPr>
          <w:trHeight w:val="16280"/>
        </w:trPr>
        <w:tc>
          <w:tcPr>
            <w:tcW w:w="10980" w:type="dxa"/>
          </w:tcPr>
          <w:p w14:paraId="55E86D96" w14:textId="77777777" w:rsidR="00FA47F7" w:rsidRDefault="00FA47F7" w:rsidP="00FA47F7">
            <w:pPr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1BE89D" w14:textId="5EB21A58" w:rsidR="003D7DB1" w:rsidRPr="00063840" w:rsidRDefault="003D7DB1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840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E OF JAVA AND SOFTWARE ENGINEERING</w:t>
            </w:r>
          </w:p>
          <w:p w14:paraId="21ADCDA5" w14:textId="77777777" w:rsidR="003D7DB1" w:rsidRPr="00063840" w:rsidRDefault="003D7DB1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840">
              <w:rPr>
                <w:rFonts w:asciiTheme="majorHAnsi" w:hAnsiTheme="majorHAnsi" w:cstheme="maj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UATE DIPLOMA IN SOFTWARE ENGINEERING</w:t>
            </w:r>
          </w:p>
          <w:p w14:paraId="3E90297D" w14:textId="48EC3648" w:rsidR="003D7DB1" w:rsidRPr="00711624" w:rsidRDefault="003D7DB1" w:rsidP="00711624">
            <w:pPr>
              <w:jc w:val="center"/>
              <w:rPr>
                <w:rFonts w:asciiTheme="majorHAnsi" w:hAnsiTheme="majorHAnsi" w:cstheme="majorHAnsi"/>
                <w:b/>
                <w:color w:val="FF0000"/>
                <w:spacing w:val="10"/>
                <w:sz w:val="260"/>
                <w:szCs w:val="26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624">
              <w:rPr>
                <w:rFonts w:asciiTheme="majorHAnsi" w:hAnsiTheme="majorHAnsi" w:cstheme="majorHAnsi"/>
                <w:b/>
                <w:color w:val="FF0000"/>
                <w:spacing w:val="10"/>
                <w:sz w:val="260"/>
                <w:szCs w:val="26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JSE</w:t>
            </w:r>
            <w:bookmarkStart w:id="0" w:name="_GoBack"/>
            <w:bookmarkEnd w:id="0"/>
          </w:p>
          <w:p w14:paraId="4B844B04" w14:textId="014ABD08" w:rsidR="003D7DB1" w:rsidRDefault="003D7DB1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Name: Programming Fundamentals</w:t>
            </w:r>
          </w:p>
          <w:p w14:paraId="65393595" w14:textId="2438D8E2" w:rsidR="003D7DB1" w:rsidRDefault="003D7DB1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gnment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 :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1</w:t>
            </w:r>
          </w:p>
          <w:p w14:paraId="33E51365" w14:textId="7625D37E" w:rsidR="00063840" w:rsidRDefault="00063840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2F85C1" w14:textId="77777777" w:rsidR="00063840" w:rsidRDefault="00063840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621953" w14:textId="77777777" w:rsidR="003D7DB1" w:rsidRDefault="003D7DB1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B4CBC2" w14:textId="3E9603E8" w:rsid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stions:45</w:t>
            </w:r>
          </w:p>
          <w:p w14:paraId="1C20B99E" w14:textId="7E543992" w:rsid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plete Question</w:t>
            </w:r>
            <w:r w:rsidR="00063840"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45</w:t>
            </w:r>
          </w:p>
          <w:p w14:paraId="003181DD" w14:textId="0C7E8776" w:rsidR="00063840" w:rsidRDefault="00063840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umber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maining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dtions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18EFFBF1" w14:textId="77777777" w:rsidR="00063840" w:rsidRDefault="00063840" w:rsidP="00FA47F7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7947F9" w14:textId="77777777" w:rsidR="00063840" w:rsidRDefault="00063840" w:rsidP="00FA47F7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62969D" w14:textId="77777777" w:rsidR="00063840" w:rsidRDefault="00063840" w:rsidP="00FA47F7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1F7369" w14:textId="41CAE290" w:rsidR="00063840" w:rsidRDefault="00063840" w:rsidP="00FA47F7">
            <w:pPr>
              <w:jc w:val="right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 Name: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et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lind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jesekara</w:t>
            </w:r>
            <w:proofErr w:type="spellEnd"/>
          </w:p>
          <w:p w14:paraId="6E97D9A2" w14:textId="44325B5E" w:rsidR="00063840" w:rsidRDefault="00063840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NIC: 200009203082</w:t>
            </w:r>
          </w:p>
          <w:p w14:paraId="715E3B0E" w14:textId="305CD5AB" w:rsidR="00063840" w:rsidRPr="003D7DB1" w:rsidRDefault="00063840" w:rsidP="00FA4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Batch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 :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54                        </w:t>
            </w:r>
          </w:p>
          <w:p w14:paraId="29E0FA1F" w14:textId="36E8409E" w:rsid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03C093" w14:textId="35FF6C58" w:rsid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EC3480" w14:textId="5AA6E5BE" w:rsid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C8A2A8" w14:textId="77777777" w:rsidR="003D7DB1" w:rsidRPr="003D7DB1" w:rsidRDefault="003D7DB1" w:rsidP="00FA47F7">
            <w:pPr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530D64" w14:textId="3B948377" w:rsidR="003D7DB1" w:rsidRPr="003D7DB1" w:rsidRDefault="003D7DB1" w:rsidP="00FA47F7">
            <w:pPr>
              <w:jc w:val="center"/>
              <w:rPr>
                <w:rFonts w:asciiTheme="majorHAnsi" w:hAnsiTheme="majorHAnsi" w:cstheme="majorHAnsi"/>
                <w:b/>
                <w:color w:val="FFC000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</w:tbl>
    <w:p w14:paraId="71ED038E" w14:textId="77777777" w:rsidR="003D7DB1" w:rsidRPr="00954B17" w:rsidRDefault="003D7DB1" w:rsidP="00954B17">
      <w:pPr>
        <w:rPr>
          <w:b/>
          <w:bCs/>
        </w:rPr>
      </w:pPr>
    </w:p>
    <w:sectPr w:rsidR="003D7DB1" w:rsidRPr="00954B17" w:rsidSect="00000935"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B3"/>
    <w:rsid w:val="00000935"/>
    <w:rsid w:val="00032429"/>
    <w:rsid w:val="00063840"/>
    <w:rsid w:val="000B4698"/>
    <w:rsid w:val="0011401F"/>
    <w:rsid w:val="001239AD"/>
    <w:rsid w:val="0014303E"/>
    <w:rsid w:val="00225190"/>
    <w:rsid w:val="0028562D"/>
    <w:rsid w:val="002B0F16"/>
    <w:rsid w:val="002B284F"/>
    <w:rsid w:val="00315B58"/>
    <w:rsid w:val="00372D6F"/>
    <w:rsid w:val="003C62B3"/>
    <w:rsid w:val="003D7DB1"/>
    <w:rsid w:val="004000BF"/>
    <w:rsid w:val="00441D92"/>
    <w:rsid w:val="004D48C0"/>
    <w:rsid w:val="00562E12"/>
    <w:rsid w:val="005822FD"/>
    <w:rsid w:val="005C0A91"/>
    <w:rsid w:val="00643277"/>
    <w:rsid w:val="00646350"/>
    <w:rsid w:val="0066069A"/>
    <w:rsid w:val="0066358A"/>
    <w:rsid w:val="00711624"/>
    <w:rsid w:val="0073456F"/>
    <w:rsid w:val="007961CD"/>
    <w:rsid w:val="00832C42"/>
    <w:rsid w:val="00954B17"/>
    <w:rsid w:val="009B4C9D"/>
    <w:rsid w:val="00A01DDC"/>
    <w:rsid w:val="00A23996"/>
    <w:rsid w:val="00A358E4"/>
    <w:rsid w:val="00AE013B"/>
    <w:rsid w:val="00BE6A7A"/>
    <w:rsid w:val="00C158FC"/>
    <w:rsid w:val="00CB7CD7"/>
    <w:rsid w:val="00D054DD"/>
    <w:rsid w:val="00D47479"/>
    <w:rsid w:val="00D76BF0"/>
    <w:rsid w:val="00D8579A"/>
    <w:rsid w:val="00DC0F3D"/>
    <w:rsid w:val="00E27A50"/>
    <w:rsid w:val="00E31253"/>
    <w:rsid w:val="00E430F7"/>
    <w:rsid w:val="00EC7ACC"/>
    <w:rsid w:val="00FA47F7"/>
    <w:rsid w:val="00FD3206"/>
    <w:rsid w:val="00FE4A8A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D31F"/>
  <w15:chartTrackingRefBased/>
  <w15:docId w15:val="{06D7C02E-2E3A-4547-88C5-B985D009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210A-43B9-41FA-99E8-2E28D32A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10-09T01:32:00Z</dcterms:created>
  <dcterms:modified xsi:type="dcterms:W3CDTF">2019-10-12T08:38:00Z</dcterms:modified>
</cp:coreProperties>
</file>